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01F1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01F1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3» города Торжка Тверской области</w:t>
      </w: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01F1">
        <w:rPr>
          <w:rFonts w:ascii="Times New Roman" w:eastAsia="Calibri" w:hAnsi="Times New Roman" w:cs="Times New Roman"/>
          <w:sz w:val="28"/>
          <w:szCs w:val="28"/>
        </w:rPr>
        <w:t>Методическое объединение учителей русского языка и литературы</w:t>
      </w: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1F1">
        <w:rPr>
          <w:rFonts w:ascii="Times New Roman" w:eastAsia="Calibri" w:hAnsi="Times New Roman" w:cs="Times New Roman"/>
          <w:sz w:val="28"/>
          <w:szCs w:val="28"/>
        </w:rPr>
        <w:t xml:space="preserve">«Согласовано»                                                                          «Утверждаю»                                                                                                        _____________                                                                    ________________                                                                                                                </w:t>
      </w:r>
      <w:proofErr w:type="spellStart"/>
      <w:r w:rsidRPr="004901F1"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 w:rsidRPr="004901F1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4901F1">
        <w:rPr>
          <w:rFonts w:ascii="Times New Roman" w:eastAsia="Calibri" w:hAnsi="Times New Roman" w:cs="Times New Roman"/>
          <w:sz w:val="28"/>
          <w:szCs w:val="28"/>
        </w:rPr>
        <w:t>иректора</w:t>
      </w:r>
      <w:proofErr w:type="spellEnd"/>
      <w:r w:rsidRPr="004901F1">
        <w:rPr>
          <w:rFonts w:ascii="Times New Roman" w:eastAsia="Calibri" w:hAnsi="Times New Roman" w:cs="Times New Roman"/>
          <w:sz w:val="28"/>
          <w:szCs w:val="28"/>
        </w:rPr>
        <w:t xml:space="preserve"> по УВЧ                </w:t>
      </w:r>
      <w:r w:rsidR="00E85333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41677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85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1F1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416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1F1">
        <w:rPr>
          <w:rFonts w:ascii="Times New Roman" w:eastAsia="Calibri" w:hAnsi="Times New Roman" w:cs="Times New Roman"/>
          <w:sz w:val="28"/>
          <w:szCs w:val="28"/>
        </w:rPr>
        <w:t xml:space="preserve">МБОУ СОШ №3                                                                                                      </w:t>
      </w:r>
    </w:p>
    <w:p w:rsidR="004901F1" w:rsidRPr="004901F1" w:rsidRDefault="00416776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Касьянова Ю.А. </w:t>
      </w:r>
      <w:r w:rsidR="004901F1" w:rsidRPr="004901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="00E85333">
        <w:rPr>
          <w:rFonts w:ascii="Times New Roman" w:eastAsia="Calibri" w:hAnsi="Times New Roman" w:cs="Times New Roman"/>
          <w:sz w:val="28"/>
          <w:szCs w:val="28"/>
        </w:rPr>
        <w:t>Клачкова</w:t>
      </w:r>
      <w:proofErr w:type="spellEnd"/>
      <w:r w:rsidR="00E85333">
        <w:rPr>
          <w:rFonts w:ascii="Times New Roman" w:eastAsia="Calibri" w:hAnsi="Times New Roman" w:cs="Times New Roman"/>
          <w:sz w:val="28"/>
          <w:szCs w:val="28"/>
        </w:rPr>
        <w:t xml:space="preserve"> А.Л</w:t>
      </w:r>
      <w:r w:rsidR="004901F1" w:rsidRPr="004901F1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 </w:t>
      </w: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РУССКОЙ РОДНОЙ ЛИТЕРАТУРЕ</w:t>
      </w: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1F1">
        <w:rPr>
          <w:rFonts w:ascii="Times New Roman" w:eastAsia="Calibri" w:hAnsi="Times New Roman" w:cs="Times New Roman"/>
          <w:b/>
          <w:sz w:val="28"/>
          <w:szCs w:val="28"/>
        </w:rPr>
        <w:t>ДЛЯ ОБРАЗОВАТЕЛЬНЫХ ОРГАНИЗАЦИЙ,</w:t>
      </w: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901F1">
        <w:rPr>
          <w:rFonts w:ascii="Times New Roman" w:eastAsia="Calibri" w:hAnsi="Times New Roman" w:cs="Times New Roman"/>
          <w:b/>
          <w:sz w:val="28"/>
          <w:szCs w:val="28"/>
        </w:rPr>
        <w:t>РЕАЛИЗУЮЩИХ</w:t>
      </w:r>
      <w:proofErr w:type="gramEnd"/>
      <w:r w:rsidRPr="004901F1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1F1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</w:t>
      </w: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996DCA" w:rsidP="00490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-11</w:t>
      </w:r>
      <w:r w:rsidR="004901F1" w:rsidRPr="004901F1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 w:rsidR="004901F1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1F1">
        <w:rPr>
          <w:rFonts w:ascii="Times New Roman" w:eastAsia="Calibri" w:hAnsi="Times New Roman" w:cs="Times New Roman"/>
          <w:sz w:val="28"/>
          <w:szCs w:val="28"/>
        </w:rPr>
        <w:t>Рассмотрено на заседании методического объединения учителей русского языка и литературы</w:t>
      </w: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01F1">
        <w:rPr>
          <w:rFonts w:ascii="Times New Roman" w:eastAsia="Calibri" w:hAnsi="Times New Roman" w:cs="Times New Roman"/>
          <w:sz w:val="28"/>
          <w:szCs w:val="28"/>
        </w:rPr>
        <w:t xml:space="preserve">Протокол №1 от </w:t>
      </w:r>
      <w:r w:rsidR="00866161">
        <w:rPr>
          <w:rFonts w:ascii="Times New Roman" w:eastAsia="Calibri" w:hAnsi="Times New Roman" w:cs="Times New Roman"/>
          <w:sz w:val="28"/>
          <w:szCs w:val="28"/>
        </w:rPr>
        <w:t>29</w:t>
      </w:r>
      <w:bookmarkStart w:id="0" w:name="_GoBack"/>
      <w:bookmarkEnd w:id="0"/>
      <w:r w:rsidR="00E85333">
        <w:rPr>
          <w:rFonts w:ascii="Times New Roman" w:eastAsia="Calibri" w:hAnsi="Times New Roman" w:cs="Times New Roman"/>
          <w:sz w:val="28"/>
          <w:szCs w:val="28"/>
        </w:rPr>
        <w:t>.</w:t>
      </w:r>
      <w:r w:rsidRPr="004901F1">
        <w:rPr>
          <w:rFonts w:ascii="Times New Roman" w:eastAsia="Calibri" w:hAnsi="Times New Roman" w:cs="Times New Roman"/>
          <w:sz w:val="28"/>
          <w:szCs w:val="28"/>
        </w:rPr>
        <w:t>08.20</w:t>
      </w:r>
      <w:r w:rsidR="00416776">
        <w:rPr>
          <w:rFonts w:ascii="Times New Roman" w:eastAsia="Calibri" w:hAnsi="Times New Roman" w:cs="Times New Roman"/>
          <w:sz w:val="28"/>
          <w:szCs w:val="28"/>
        </w:rPr>
        <w:t>23</w:t>
      </w:r>
      <w:r w:rsidRPr="004901F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01F1">
        <w:rPr>
          <w:rFonts w:ascii="Times New Roman" w:eastAsia="Calibri" w:hAnsi="Times New Roman" w:cs="Times New Roman"/>
          <w:sz w:val="28"/>
          <w:szCs w:val="28"/>
        </w:rPr>
        <w:t xml:space="preserve">Программа составлена учителем русского языка и литературы </w:t>
      </w: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01F1">
        <w:rPr>
          <w:rFonts w:ascii="Times New Roman" w:eastAsia="Calibri" w:hAnsi="Times New Roman" w:cs="Times New Roman"/>
          <w:sz w:val="28"/>
          <w:szCs w:val="28"/>
        </w:rPr>
        <w:t xml:space="preserve">МБОУ СОШ №3: </w:t>
      </w:r>
      <w:proofErr w:type="spellStart"/>
      <w:r w:rsidRPr="004901F1">
        <w:rPr>
          <w:rFonts w:ascii="Times New Roman" w:eastAsia="Calibri" w:hAnsi="Times New Roman" w:cs="Times New Roman"/>
          <w:sz w:val="28"/>
          <w:szCs w:val="28"/>
        </w:rPr>
        <w:t>Буртолик</w:t>
      </w:r>
      <w:proofErr w:type="spellEnd"/>
      <w:r w:rsidRPr="004901F1">
        <w:rPr>
          <w:rFonts w:ascii="Times New Roman" w:eastAsia="Calibri" w:hAnsi="Times New Roman" w:cs="Times New Roman"/>
          <w:sz w:val="28"/>
          <w:szCs w:val="28"/>
        </w:rPr>
        <w:t xml:space="preserve"> Г.Н.</w:t>
      </w: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1F1" w:rsidRPr="004901F1" w:rsidRDefault="004901F1" w:rsidP="004901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01F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4901F1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4901F1">
        <w:rPr>
          <w:rFonts w:ascii="Times New Roman" w:eastAsia="Calibri" w:hAnsi="Times New Roman" w:cs="Times New Roman"/>
          <w:sz w:val="28"/>
          <w:szCs w:val="28"/>
        </w:rPr>
        <w:t>оржок</w:t>
      </w:r>
      <w:proofErr w:type="spellEnd"/>
      <w:r w:rsidRPr="004901F1">
        <w:rPr>
          <w:rFonts w:ascii="Times New Roman" w:eastAsia="Calibri" w:hAnsi="Times New Roman" w:cs="Times New Roman"/>
          <w:sz w:val="28"/>
          <w:szCs w:val="28"/>
        </w:rPr>
        <w:t>, 20</w:t>
      </w:r>
      <w:r w:rsidR="00416776">
        <w:rPr>
          <w:rFonts w:ascii="Times New Roman" w:eastAsia="Calibri" w:hAnsi="Times New Roman" w:cs="Times New Roman"/>
          <w:sz w:val="28"/>
          <w:szCs w:val="28"/>
        </w:rPr>
        <w:t>23</w:t>
      </w:r>
      <w:r w:rsidRPr="004901F1">
        <w:rPr>
          <w:rFonts w:ascii="Times New Roman" w:eastAsia="Calibri" w:hAnsi="Times New Roman" w:cs="Times New Roman"/>
          <w:sz w:val="28"/>
          <w:szCs w:val="28"/>
        </w:rPr>
        <w:t>-202</w:t>
      </w:r>
      <w:r w:rsidR="00416776">
        <w:rPr>
          <w:rFonts w:ascii="Times New Roman" w:eastAsia="Calibri" w:hAnsi="Times New Roman" w:cs="Times New Roman"/>
          <w:sz w:val="28"/>
          <w:szCs w:val="28"/>
        </w:rPr>
        <w:t>4</w:t>
      </w:r>
      <w:r w:rsidRPr="004901F1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4901F1" w:rsidRPr="004901F1" w:rsidRDefault="004901F1" w:rsidP="004901F1">
      <w:pPr>
        <w:spacing w:after="160" w:line="259" w:lineRule="auto"/>
        <w:rPr>
          <w:rFonts w:ascii="Calibri" w:eastAsia="Calibri" w:hAnsi="Calibri" w:cs="Times New Roman"/>
        </w:rPr>
      </w:pPr>
    </w:p>
    <w:p w:rsidR="00E85333" w:rsidRDefault="00E85333" w:rsidP="00E8533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E85333" w:rsidRPr="00D310C8" w:rsidRDefault="00E85333" w:rsidP="00D310C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D310C8">
        <w:rPr>
          <w:rFonts w:ascii="Times New Roman" w:eastAsia="Calibri" w:hAnsi="Times New Roman" w:cs="Times New Roman"/>
          <w:b/>
          <w:lang w:eastAsia="ru-RU"/>
        </w:rPr>
        <w:lastRenderedPageBreak/>
        <w:t>ПОЯСНИТЕЛЬНАЯ ЗАПИСКА</w:t>
      </w:r>
    </w:p>
    <w:p w:rsidR="00E85333" w:rsidRPr="00D310C8" w:rsidRDefault="00E85333" w:rsidP="00D310C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Примерная рабочая программа по учебному предмету «Родная литература (русская)» для 10-11 классов рассчитана на 34 часа (по 17 ч. – в каждом классе)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 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Объектами и задачами учебного предмета «Родная литература (русская)» являются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- культурные и литературные традиции родного края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 xml:space="preserve">- </w:t>
      </w:r>
      <w:proofErr w:type="gramStart"/>
      <w:r w:rsidRPr="00D310C8">
        <w:rPr>
          <w:rFonts w:ascii="Times New Roman" w:hAnsi="Times New Roman" w:cs="Times New Roman"/>
          <w:lang w:eastAsia="ru-RU"/>
        </w:rPr>
        <w:t>духовный</w:t>
      </w:r>
      <w:proofErr w:type="gramEnd"/>
      <w:r w:rsidRPr="00D310C8">
        <w:rPr>
          <w:rFonts w:ascii="Times New Roman" w:hAnsi="Times New Roman" w:cs="Times New Roman"/>
          <w:lang w:eastAsia="ru-RU"/>
        </w:rPr>
        <w:t>, нравственный и эстетический потенциала произведений писателей и поэтов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- анализ различных видов текстов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- научно-исследовательская и проектная деятельность учащихся, основанная на фактах жизни и творчества писателей и поэтов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- конкурсное движение школьников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- работа с архивными материалами, источниками СМИ и Интернет-ресурсами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- взаимодействие с музеями, информационно-культурными центрами, библиотеками и т.д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 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РАБОЧАЯ ПРОГРАММА ПО УЧЕБНОМУ ПРЕДМЕТУ  «РОДНАЯ ЛИТЕРАТУРА (РУССКАЯ)»</w:t>
      </w:r>
      <w:r w:rsidR="00D310C8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310C8">
        <w:rPr>
          <w:rFonts w:ascii="Times New Roman" w:hAnsi="Times New Roman" w:cs="Times New Roman"/>
          <w:b/>
          <w:bCs/>
          <w:lang w:eastAsia="ru-RU"/>
        </w:rPr>
        <w:t>10-11 классы (базовый уровень)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Планируемые личностные результаты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 – формирование российской идентичности, способности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   уважение  к  своему  народу,  чувство  ответственности  перед  Родиной,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D310C8">
        <w:rPr>
          <w:rFonts w:ascii="Times New Roman" w:hAnsi="Times New Roman" w:cs="Times New Roman"/>
          <w:lang w:eastAsia="ru-RU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D310C8">
        <w:rPr>
          <w:rFonts w:ascii="Times New Roman" w:hAnsi="Times New Roman" w:cs="Times New Roman"/>
          <w:lang w:eastAsia="ru-RU"/>
        </w:rPr>
        <w:t>– признание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 xml:space="preserve">– готовность и способность </w:t>
      </w:r>
      <w:proofErr w:type="gramStart"/>
      <w:r w:rsidRPr="00D310C8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D310C8">
        <w:rPr>
          <w:rFonts w:ascii="Times New Roman" w:hAnsi="Times New Roman" w:cs="Times New Roman"/>
          <w:lang w:eastAsia="ru-RU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готовность и способность к образованию, в том числе самообразованию,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lastRenderedPageBreak/>
        <w:t>– приверженность 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 xml:space="preserve">– готовность </w:t>
      </w:r>
      <w:proofErr w:type="gramStart"/>
      <w:r w:rsidRPr="00D310C8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D310C8">
        <w:rPr>
          <w:rFonts w:ascii="Times New Roman" w:hAnsi="Times New Roman" w:cs="Times New Roman"/>
          <w:lang w:eastAsia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 – способность к сопереживанию и формирование позитивного отношения к людям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  нетерпимое отношение к действиям, приносящим вред экологии; приобретение опыта эколого-направленной деятельности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 xml:space="preserve">Планируемые </w:t>
      </w:r>
      <w:proofErr w:type="spellStart"/>
      <w:r w:rsidRPr="00D310C8">
        <w:rPr>
          <w:rFonts w:ascii="Times New Roman" w:hAnsi="Times New Roman" w:cs="Times New Roman"/>
          <w:b/>
          <w:bCs/>
          <w:lang w:eastAsia="ru-RU"/>
        </w:rPr>
        <w:t>метапредметные</w:t>
      </w:r>
      <w:proofErr w:type="spellEnd"/>
      <w:r w:rsidRPr="00D310C8">
        <w:rPr>
          <w:rFonts w:ascii="Times New Roman" w:hAnsi="Times New Roman" w:cs="Times New Roman"/>
          <w:b/>
          <w:bCs/>
          <w:lang w:eastAsia="ru-RU"/>
        </w:rPr>
        <w:t xml:space="preserve"> результаты 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D310C8">
        <w:rPr>
          <w:rFonts w:ascii="Times New Roman" w:hAnsi="Times New Roman" w:cs="Times New Roman"/>
          <w:lang w:eastAsia="ru-RU"/>
        </w:rPr>
        <w:t>Метапредметные</w:t>
      </w:r>
      <w:proofErr w:type="spellEnd"/>
      <w:r w:rsidRPr="00D310C8">
        <w:rPr>
          <w:rFonts w:ascii="Times New Roman" w:hAnsi="Times New Roman" w:cs="Times New Roman"/>
          <w:lang w:eastAsia="ru-RU"/>
        </w:rPr>
        <w:t xml:space="preserve"> результаты освоения программы представлены тремя группами универсальных учебных действий (УУД)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 xml:space="preserve">Регулятивные универсальные учебные действия 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Выпускник научится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ставить и формулировать собственные задачи в образовательной деятельности и жизненных ситуациях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   оценивать ресурсы, в том числе время и другие нематериальные ресурсы,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D310C8">
        <w:rPr>
          <w:rFonts w:ascii="Times New Roman" w:hAnsi="Times New Roman" w:cs="Times New Roman"/>
          <w:lang w:eastAsia="ru-RU"/>
        </w:rPr>
        <w:t>необходимые для достижения поставленной цели;</w:t>
      </w:r>
      <w:proofErr w:type="gramEnd"/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сопоставлять полученный результат деятельности с поставленной заранее целью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 xml:space="preserve">Познавательные универсальные учебные действия 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Выпускник научится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 xml:space="preserve">–   искать и  </w:t>
      </w:r>
      <w:r w:rsidR="00D310C8">
        <w:rPr>
          <w:rFonts w:ascii="Times New Roman" w:hAnsi="Times New Roman" w:cs="Times New Roman"/>
          <w:lang w:eastAsia="ru-RU"/>
        </w:rPr>
        <w:t>н</w:t>
      </w:r>
      <w:r w:rsidRPr="00D310C8">
        <w:rPr>
          <w:rFonts w:ascii="Times New Roman" w:hAnsi="Times New Roman" w:cs="Times New Roman"/>
          <w:lang w:eastAsia="ru-RU"/>
        </w:rPr>
        <w:t>аходить 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lastRenderedPageBreak/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менять и удерживать разные позиции в познавательной деятельности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 xml:space="preserve">Коммуникативные универсальные учебные действия 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Выпускник научится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 xml:space="preserve">– осуществлять деловую коммуникацию как со сверстниками, так и </w:t>
      </w:r>
      <w:proofErr w:type="gramStart"/>
      <w:r w:rsidRPr="00D310C8">
        <w:rPr>
          <w:rFonts w:ascii="Times New Roman" w:hAnsi="Times New Roman" w:cs="Times New Roman"/>
          <w:lang w:eastAsia="ru-RU"/>
        </w:rPr>
        <w:t>со</w:t>
      </w:r>
      <w:proofErr w:type="gramEnd"/>
      <w:r w:rsidRPr="00D310C8">
        <w:rPr>
          <w:rFonts w:ascii="Times New Roman" w:hAnsi="Times New Roman" w:cs="Times New Roman"/>
          <w:lang w:eastAsia="ru-RU"/>
        </w:rPr>
        <w:t xml:space="preserve"> взрослыми (как внутри образовательной организации, так и за ее пределами)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 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 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 xml:space="preserve">– координировать и выполнять работу в условиях </w:t>
      </w:r>
      <w:proofErr w:type="gramStart"/>
      <w:r w:rsidRPr="00D310C8">
        <w:rPr>
          <w:rFonts w:ascii="Times New Roman" w:hAnsi="Times New Roman" w:cs="Times New Roman"/>
          <w:lang w:eastAsia="ru-RU"/>
        </w:rPr>
        <w:t>реального</w:t>
      </w:r>
      <w:proofErr w:type="gramEnd"/>
      <w:r w:rsidRPr="00D310C8">
        <w:rPr>
          <w:rFonts w:ascii="Times New Roman" w:hAnsi="Times New Roman" w:cs="Times New Roman"/>
          <w:lang w:eastAsia="ru-RU"/>
        </w:rPr>
        <w:t>, виртуального и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комбинированного взаимодействия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распознавать конфликт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Планируемые предметные результаты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Выпускник на базовом уровне научится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 – 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 – 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 – обеспечению культурной самоидентификации, осознанию коммуникативно-эстетических возможностей родного языка (русского) на основе изучения выдающихся произведений культуры своего народа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 –  навыкам понимания литературных художественных произведений, отражающих разные этнокультурные традиции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в устной и письменной форме обобщать и анализировать свой читательский опыт, а именно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обосновывать выбор художественного произведения для анализа,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 xml:space="preserve">приводя в качестве </w:t>
      </w:r>
      <w:proofErr w:type="gramStart"/>
      <w:r w:rsidRPr="00D310C8">
        <w:rPr>
          <w:rFonts w:ascii="Times New Roman" w:hAnsi="Times New Roman" w:cs="Times New Roman"/>
          <w:lang w:eastAsia="ru-RU"/>
        </w:rPr>
        <w:t>аргумента</w:t>
      </w:r>
      <w:proofErr w:type="gramEnd"/>
      <w:r w:rsidRPr="00D310C8">
        <w:rPr>
          <w:rFonts w:ascii="Times New Roman" w:hAnsi="Times New Roman" w:cs="Times New Roman"/>
          <w:lang w:eastAsia="ru-RU"/>
        </w:rPr>
        <w:t xml:space="preserve"> как тему (темы) произведения, так и его проблематику (содержащиеся в нем смыслы и подтексты)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давать объективное изложение текста: характеризуя произведение,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lastRenderedPageBreak/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   осуществлять следующую продуктивную деятельность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выполнять проектные  работы  в  сфере  литературы  и  искусства, предлагать свои собственные обоснованные интерпретации литературных произведений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Выпускник на базовом уровне получит возможность научиться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–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 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Содержание учебного предмета «Родная литература (русская)»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D310C8">
        <w:rPr>
          <w:rFonts w:ascii="Times New Roman" w:hAnsi="Times New Roman" w:cs="Times New Roman"/>
          <w:lang w:eastAsia="ru-RU"/>
        </w:rPr>
        <w:t>Как и в примерной ООП СОО по учебному предмету «Литература», в рабочей программе по учебному предмету «Родная литература (русская)» предложен модульный принцип формирования рабочей программы: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, т.е. способности самостоятельно осуществлять читательскую деятельность на незнакомом материале.</w:t>
      </w:r>
      <w:proofErr w:type="gramEnd"/>
      <w:r w:rsidRPr="00D310C8">
        <w:rPr>
          <w:rFonts w:ascii="Times New Roman" w:hAnsi="Times New Roman" w:cs="Times New Roman"/>
          <w:lang w:eastAsia="ru-RU"/>
        </w:rPr>
        <w:t xml:space="preserve"> Содержание рабочей программы оформляется  в проблемно-тематические блоки, обусловленные историей России, ее культурой и традициями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D310C8">
        <w:rPr>
          <w:rFonts w:ascii="Times New Roman" w:hAnsi="Times New Roman" w:cs="Times New Roman"/>
          <w:b/>
          <w:bCs/>
          <w:lang w:eastAsia="ru-RU"/>
        </w:rPr>
        <w:t xml:space="preserve">Личность </w:t>
      </w:r>
      <w:r w:rsidRPr="00D310C8">
        <w:rPr>
          <w:rFonts w:ascii="Times New Roman" w:hAnsi="Times New Roman" w:cs="Times New Roman"/>
          <w:lang w:eastAsia="ru-RU"/>
        </w:rPr>
        <w:t>(человек перед судом своей совести, человек-мыслитель и человек-деятель, я и другой, индивидуальность и «человек толпы», становление личности: детство, отрочество, первая любовь; судьба человека; конфликт долга и чести; личность и мир, личность и Высшие начала).</w:t>
      </w:r>
      <w:proofErr w:type="gramEnd"/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D310C8">
        <w:rPr>
          <w:rFonts w:ascii="Times New Roman" w:hAnsi="Times New Roman" w:cs="Times New Roman"/>
          <w:b/>
          <w:bCs/>
          <w:lang w:eastAsia="ru-RU"/>
        </w:rPr>
        <w:t>Личность и семья</w:t>
      </w:r>
      <w:r w:rsidRPr="00D310C8">
        <w:rPr>
          <w:rFonts w:ascii="Times New Roman" w:hAnsi="Times New Roman" w:cs="Times New Roman"/>
          <w:lang w:eastAsia="ru-RU"/>
        </w:rPr>
        <w:t xml:space="preserve"> (место человека в семье и обществе, семейные и родственные отношения; мужчина, женщина, ребенок, старик в семье; любовь и доверие в жизни человека, их ценность; поколения, традиции, культура повседневности).</w:t>
      </w:r>
      <w:proofErr w:type="gramEnd"/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Личность –  общество  –  государство</w:t>
      </w:r>
      <w:r w:rsidRPr="00D310C8">
        <w:rPr>
          <w:rFonts w:ascii="Times New Roman" w:hAnsi="Times New Roman" w:cs="Times New Roman"/>
          <w:lang w:eastAsia="ru-RU"/>
        </w:rPr>
        <w:t>  (влияние социальной среды на личность человека; человек и государственная система; гражданственность и патриотизм; интересы личности, интересы большинства/меньшинства и интересы государства; законы морали и государственные законы; жизнь и идеология)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Личность –  природа  –  цивилизация</w:t>
      </w:r>
      <w:r w:rsidRPr="00D310C8">
        <w:rPr>
          <w:rFonts w:ascii="Times New Roman" w:hAnsi="Times New Roman" w:cs="Times New Roman"/>
          <w:lang w:eastAsia="ru-RU"/>
        </w:rPr>
        <w:t>  (человек и природа; проблемы освоения и покорения природы; проблемы болезни и смерти; комфорт и духовность; современная цивилизация, ее проблемы и вызовы). 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Личность – история – современность</w:t>
      </w:r>
      <w:r w:rsidRPr="00D310C8">
        <w:rPr>
          <w:rFonts w:ascii="Times New Roman" w:hAnsi="Times New Roman" w:cs="Times New Roman"/>
          <w:lang w:eastAsia="ru-RU"/>
        </w:rPr>
        <w:t xml:space="preserve"> (время природное и историческое; роль личности в истории; вечное и исторически обусловленное в жизни человека и в культуре; свобода человека в условиях абсолютной несвободы; человек в прошлом, в настоящем и в проектах будущего).</w:t>
      </w:r>
    </w:p>
    <w:p w:rsidR="004901F1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Данные тематические блоки определяются, исходя из современного состояния отечественной культуры, нацелены на формирование восприятия русской литературы как саморазвивающейся эстетической системы,  на получение знаний об основных произведениях отечественной литературы, их общественной и культурно-исторической значимости.</w:t>
      </w:r>
    </w:p>
    <w:p w:rsidR="00D310C8" w:rsidRDefault="00D310C8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D310C8" w:rsidRDefault="00D310C8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D310C8" w:rsidRDefault="00D310C8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D310C8" w:rsidRDefault="00D310C8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D310C8" w:rsidRDefault="00D310C8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D310C8" w:rsidRPr="00D310C8" w:rsidRDefault="00D310C8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4901F1" w:rsidRPr="00D310C8" w:rsidRDefault="004901F1" w:rsidP="00D310C8">
      <w:pPr>
        <w:pStyle w:val="a5"/>
        <w:jc w:val="center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lastRenderedPageBreak/>
        <w:t>10 класс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Проблемно-тематический блок «Личность»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D310C8">
        <w:rPr>
          <w:rFonts w:ascii="Times New Roman" w:hAnsi="Times New Roman" w:cs="Times New Roman"/>
          <w:lang w:eastAsia="ru-RU"/>
        </w:rPr>
        <w:t>И.С.Тургенев</w:t>
      </w:r>
      <w:proofErr w:type="spellEnd"/>
      <w:r w:rsidRPr="00D310C8">
        <w:rPr>
          <w:rFonts w:ascii="Times New Roman" w:hAnsi="Times New Roman" w:cs="Times New Roman"/>
          <w:lang w:eastAsia="ru-RU"/>
        </w:rPr>
        <w:t xml:space="preserve">. Рассказ «Гамлет </w:t>
      </w:r>
      <w:proofErr w:type="spellStart"/>
      <w:r w:rsidRPr="00D310C8">
        <w:rPr>
          <w:rFonts w:ascii="Times New Roman" w:hAnsi="Times New Roman" w:cs="Times New Roman"/>
          <w:lang w:eastAsia="ru-RU"/>
        </w:rPr>
        <w:t>Щигровского</w:t>
      </w:r>
      <w:proofErr w:type="spellEnd"/>
      <w:r w:rsidRPr="00D310C8">
        <w:rPr>
          <w:rFonts w:ascii="Times New Roman" w:hAnsi="Times New Roman" w:cs="Times New Roman"/>
          <w:lang w:eastAsia="ru-RU"/>
        </w:rPr>
        <w:t xml:space="preserve"> уезда». Тема «лишнего человека»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 xml:space="preserve">Ф.М. Достоевский. Роман «Подросток». Судьба и облик главного героя романа – Аркадия </w:t>
      </w:r>
      <w:proofErr w:type="spellStart"/>
      <w:r w:rsidRPr="00D310C8">
        <w:rPr>
          <w:rFonts w:ascii="Times New Roman" w:hAnsi="Times New Roman" w:cs="Times New Roman"/>
          <w:lang w:eastAsia="ru-RU"/>
        </w:rPr>
        <w:t>Макаровича</w:t>
      </w:r>
      <w:proofErr w:type="spellEnd"/>
      <w:r w:rsidRPr="00D310C8">
        <w:rPr>
          <w:rFonts w:ascii="Times New Roman" w:hAnsi="Times New Roman" w:cs="Times New Roman"/>
          <w:lang w:eastAsia="ru-RU"/>
        </w:rPr>
        <w:t xml:space="preserve"> Долгорукого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Проблемно-тематический блок «Личность</w:t>
      </w:r>
      <w:r w:rsidRPr="00D310C8">
        <w:rPr>
          <w:rFonts w:ascii="Times New Roman" w:hAnsi="Times New Roman" w:cs="Times New Roman"/>
          <w:lang w:eastAsia="ru-RU"/>
        </w:rPr>
        <w:t xml:space="preserve"> </w:t>
      </w:r>
      <w:r w:rsidRPr="00D310C8">
        <w:rPr>
          <w:rFonts w:ascii="Times New Roman" w:hAnsi="Times New Roman" w:cs="Times New Roman"/>
          <w:b/>
          <w:bCs/>
          <w:lang w:eastAsia="ru-RU"/>
        </w:rPr>
        <w:t>и семья»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D310C8">
        <w:rPr>
          <w:rFonts w:ascii="Times New Roman" w:hAnsi="Times New Roman" w:cs="Times New Roman"/>
          <w:lang w:eastAsia="ru-RU"/>
        </w:rPr>
        <w:t>А.Н.Островский</w:t>
      </w:r>
      <w:proofErr w:type="spellEnd"/>
      <w:r w:rsidRPr="00D310C8">
        <w:rPr>
          <w:rFonts w:ascii="Times New Roman" w:hAnsi="Times New Roman" w:cs="Times New Roman"/>
          <w:lang w:eastAsia="ru-RU"/>
        </w:rPr>
        <w:t xml:space="preserve">. Комедия «Женитьба </w:t>
      </w:r>
      <w:proofErr w:type="spellStart"/>
      <w:r w:rsidRPr="00D310C8">
        <w:rPr>
          <w:rFonts w:ascii="Times New Roman" w:hAnsi="Times New Roman" w:cs="Times New Roman"/>
          <w:lang w:eastAsia="ru-RU"/>
        </w:rPr>
        <w:t>Бальзаминова</w:t>
      </w:r>
      <w:proofErr w:type="spellEnd"/>
      <w:r w:rsidRPr="00D310C8">
        <w:rPr>
          <w:rFonts w:ascii="Times New Roman" w:hAnsi="Times New Roman" w:cs="Times New Roman"/>
          <w:lang w:eastAsia="ru-RU"/>
        </w:rPr>
        <w:t>» («</w:t>
      </w:r>
      <w:proofErr w:type="gramStart"/>
      <w:r w:rsidRPr="00D310C8">
        <w:rPr>
          <w:rFonts w:ascii="Times New Roman" w:hAnsi="Times New Roman" w:cs="Times New Roman"/>
          <w:lang w:eastAsia="ru-RU"/>
        </w:rPr>
        <w:t>За чем</w:t>
      </w:r>
      <w:proofErr w:type="gramEnd"/>
      <w:r w:rsidRPr="00D310C8">
        <w:rPr>
          <w:rFonts w:ascii="Times New Roman" w:hAnsi="Times New Roman" w:cs="Times New Roman"/>
          <w:lang w:eastAsia="ru-RU"/>
        </w:rPr>
        <w:t xml:space="preserve"> пойдёшь, то  и найдёшь»). Своеобразие конфликта и система образов в комедии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D310C8">
        <w:rPr>
          <w:rFonts w:ascii="Times New Roman" w:hAnsi="Times New Roman" w:cs="Times New Roman"/>
          <w:lang w:eastAsia="ru-RU"/>
        </w:rPr>
        <w:t>И.С.Тургенев</w:t>
      </w:r>
      <w:proofErr w:type="spellEnd"/>
      <w:r w:rsidRPr="00D310C8">
        <w:rPr>
          <w:rFonts w:ascii="Times New Roman" w:hAnsi="Times New Roman" w:cs="Times New Roman"/>
          <w:lang w:eastAsia="ru-RU"/>
        </w:rPr>
        <w:t>. «Первая любовь». Душевные переживания юного героя. Неразрешимое столкновение с драматизмом и жертвенностью взрослой любви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М.Е. Салтыков-Щедрин. «Господа Головлевы». Роман-хроника помещичьего быта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А.В. Сухово-Кобылин. «Свадьба Кречинского». Семейные и родственные отношения в комедии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Л.Н. Толстой. «Смерть Ивана Ильича». Место человека в семье и обществе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А.П. Чехов. Рассказы «Любовь», «Душечка», «Попрыгунья», драма  «Три сестры»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Мужчина и женщина, любовь и доверие в жизни человека;  поколения и традиции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Проблемно-тематический блок «Личность –  общество  –  государство»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D310C8">
        <w:rPr>
          <w:rFonts w:ascii="Times New Roman" w:hAnsi="Times New Roman" w:cs="Times New Roman"/>
          <w:lang w:eastAsia="ru-RU"/>
        </w:rPr>
        <w:t>И.С.Тургенев</w:t>
      </w:r>
      <w:proofErr w:type="spellEnd"/>
      <w:r w:rsidRPr="00D310C8">
        <w:rPr>
          <w:rFonts w:ascii="Times New Roman" w:hAnsi="Times New Roman" w:cs="Times New Roman"/>
          <w:lang w:eastAsia="ru-RU"/>
        </w:rPr>
        <w:t>. «Рудин». Картина общественно-политической жизни в романе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D310C8">
        <w:rPr>
          <w:rFonts w:ascii="Times New Roman" w:hAnsi="Times New Roman" w:cs="Times New Roman"/>
          <w:lang w:eastAsia="ru-RU"/>
        </w:rPr>
        <w:t>Н.Г.Чернышевский</w:t>
      </w:r>
      <w:proofErr w:type="spellEnd"/>
      <w:r w:rsidRPr="00D310C8">
        <w:rPr>
          <w:rFonts w:ascii="Times New Roman" w:hAnsi="Times New Roman" w:cs="Times New Roman"/>
          <w:lang w:eastAsia="ru-RU"/>
        </w:rPr>
        <w:t xml:space="preserve">. «Русский человек на </w:t>
      </w:r>
      <w:proofErr w:type="spellStart"/>
      <w:r w:rsidRPr="00D310C8">
        <w:rPr>
          <w:rFonts w:ascii="Times New Roman" w:hAnsi="Times New Roman" w:cs="Times New Roman"/>
          <w:lang w:eastAsia="ru-RU"/>
        </w:rPr>
        <w:t>rendez-vous</w:t>
      </w:r>
      <w:proofErr w:type="spellEnd"/>
      <w:r w:rsidRPr="00D310C8">
        <w:rPr>
          <w:rFonts w:ascii="Times New Roman" w:hAnsi="Times New Roman" w:cs="Times New Roman"/>
          <w:lang w:eastAsia="ru-RU"/>
        </w:rPr>
        <w:t>». История отношений Тургенева и Чернышевского: столкновение двух мировоззрений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Д.В. Григорович. «Гуттаперчевый мальчик»: влияние социальной среды на личность человека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Проблемно-тематический блок «Личность –  природа  –  цивилизация»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 xml:space="preserve">И.А. Гончаров. Очерки «Фрегат «Паллада» (фрагменты). Изображение жизни, занятий, черт характера коренных народов Сибири, их нравственной чистоты. Контакты разных  слоев  русского  населения Сибири с местными  жителями. «Русский» путь цивилизации края, его отличие </w:t>
      </w:r>
      <w:proofErr w:type="gramStart"/>
      <w:r w:rsidRPr="00D310C8">
        <w:rPr>
          <w:rFonts w:ascii="Times New Roman" w:hAnsi="Times New Roman" w:cs="Times New Roman"/>
          <w:lang w:eastAsia="ru-RU"/>
        </w:rPr>
        <w:t>от</w:t>
      </w:r>
      <w:proofErr w:type="gramEnd"/>
      <w:r w:rsidRPr="00D310C8">
        <w:rPr>
          <w:rFonts w:ascii="Times New Roman" w:hAnsi="Times New Roman" w:cs="Times New Roman"/>
          <w:lang w:eastAsia="ru-RU"/>
        </w:rPr>
        <w:t xml:space="preserve"> европейского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D310C8">
        <w:rPr>
          <w:rFonts w:ascii="Times New Roman" w:hAnsi="Times New Roman" w:cs="Times New Roman"/>
          <w:lang w:eastAsia="ru-RU"/>
        </w:rPr>
        <w:t>В.М.Гаршин</w:t>
      </w:r>
      <w:proofErr w:type="spellEnd"/>
      <w:r w:rsidRPr="00D310C8">
        <w:rPr>
          <w:rFonts w:ascii="Times New Roman" w:hAnsi="Times New Roman" w:cs="Times New Roman"/>
          <w:lang w:eastAsia="ru-RU"/>
        </w:rPr>
        <w:t>. «Красный цветок». Отражение сущности современного автору общества в рассказе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Проблемно-тематический блок «Личность – история – современность»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Н.С. Лесков. Рассказ «Однодум». «Праведник» как национальный русский тип. Влияние христианских заповедей на становление характера героя рассказа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Г.И. Успенский. Особенности творчества. Эссе «Выпрямила». Рассказ «Пятница». Рассуждения о смысле существования человечества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 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11 класс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Проблемно-тематический блок «Личность»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А.И. Солженицын. Статья «Жить не по лжи». Нравственное воззвание к читателю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М. Горький. Рассказ «Карамора». Размышления писателя о природе человека, об опасности саморазрушения личности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Ю.П. Казаков. «Во сне ты горько плакал». Осознание трагического  одиночества человека перед неразрешимыми проблемами бытия в рассказе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Проблемно-тематический блок «Личность</w:t>
      </w:r>
      <w:r w:rsidRPr="00D310C8">
        <w:rPr>
          <w:rFonts w:ascii="Times New Roman" w:hAnsi="Times New Roman" w:cs="Times New Roman"/>
          <w:lang w:eastAsia="ru-RU"/>
        </w:rPr>
        <w:t xml:space="preserve"> </w:t>
      </w:r>
      <w:r w:rsidRPr="00D310C8">
        <w:rPr>
          <w:rFonts w:ascii="Times New Roman" w:hAnsi="Times New Roman" w:cs="Times New Roman"/>
          <w:b/>
          <w:bCs/>
          <w:lang w:eastAsia="ru-RU"/>
        </w:rPr>
        <w:t>и семья»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Б.Н. Зайцев. «Голубая звезда». Обращение к вечным ценностям, образ мечтателя Христофорова и история его любви в повести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В.В. Набоков. «Машенька». Своеобразие конфликта в романе, образ Машеньки  как символ далекой родины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 xml:space="preserve">Ф.А. Абрамов. «Братья и сёстры». </w:t>
      </w:r>
      <w:proofErr w:type="gramStart"/>
      <w:r w:rsidRPr="00D310C8">
        <w:rPr>
          <w:rFonts w:ascii="Times New Roman" w:hAnsi="Times New Roman" w:cs="Times New Roman"/>
          <w:lang w:eastAsia="ru-RU"/>
        </w:rPr>
        <w:t>Народная</w:t>
      </w:r>
      <w:proofErr w:type="gramEnd"/>
      <w:r w:rsidRPr="00D310C8">
        <w:rPr>
          <w:rFonts w:ascii="Times New Roman" w:hAnsi="Times New Roman" w:cs="Times New Roman"/>
          <w:lang w:eastAsia="ru-RU"/>
        </w:rPr>
        <w:t xml:space="preserve"> правда военного времени в романе, история деревни </w:t>
      </w:r>
      <w:proofErr w:type="spellStart"/>
      <w:r w:rsidRPr="00D310C8">
        <w:rPr>
          <w:rFonts w:ascii="Times New Roman" w:hAnsi="Times New Roman" w:cs="Times New Roman"/>
          <w:lang w:eastAsia="ru-RU"/>
        </w:rPr>
        <w:t>Пекашино</w:t>
      </w:r>
      <w:proofErr w:type="spellEnd"/>
      <w:r w:rsidRPr="00D310C8">
        <w:rPr>
          <w:rFonts w:ascii="Times New Roman" w:hAnsi="Times New Roman" w:cs="Times New Roman"/>
          <w:lang w:eastAsia="ru-RU"/>
        </w:rPr>
        <w:t xml:space="preserve"> как  олицетворение мужества простого русского народа в военные времена, душевная  красота членов семей </w:t>
      </w:r>
      <w:proofErr w:type="spellStart"/>
      <w:r w:rsidRPr="00D310C8">
        <w:rPr>
          <w:rFonts w:ascii="Times New Roman" w:hAnsi="Times New Roman" w:cs="Times New Roman"/>
          <w:lang w:eastAsia="ru-RU"/>
        </w:rPr>
        <w:t>Пряслиных</w:t>
      </w:r>
      <w:proofErr w:type="spellEnd"/>
      <w:r w:rsidRPr="00D310C8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D310C8">
        <w:rPr>
          <w:rFonts w:ascii="Times New Roman" w:hAnsi="Times New Roman" w:cs="Times New Roman"/>
          <w:lang w:eastAsia="ru-RU"/>
        </w:rPr>
        <w:t>Ставровых</w:t>
      </w:r>
      <w:proofErr w:type="spellEnd"/>
      <w:r w:rsidRPr="00D310C8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D310C8">
        <w:rPr>
          <w:rFonts w:ascii="Times New Roman" w:hAnsi="Times New Roman" w:cs="Times New Roman"/>
          <w:lang w:eastAsia="ru-RU"/>
        </w:rPr>
        <w:t>Нетесовых</w:t>
      </w:r>
      <w:proofErr w:type="spellEnd"/>
      <w:r w:rsidRPr="00D310C8">
        <w:rPr>
          <w:rFonts w:ascii="Times New Roman" w:hAnsi="Times New Roman" w:cs="Times New Roman"/>
          <w:lang w:eastAsia="ru-RU"/>
        </w:rPr>
        <w:t xml:space="preserve"> и Житовых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А.Н. Арбузов.  «Жестокие игры». Нравственная проблематика пьесы, ответственность людей за тех, кто рядом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Проблемно-тематический блок «Личность –  общество  –  государство»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И.А. Бунин. "Иоанн Рыдалец". Русский национальный характер в рассказе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А.Н. Островский. «Как закалялась сталь». Отражение событий эпохи Гражданской войны, особенности художественного метода социалистического реализма на примере романа А.Н. Островского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 xml:space="preserve"> Э. </w:t>
      </w:r>
      <w:proofErr w:type="spellStart"/>
      <w:r w:rsidRPr="00D310C8">
        <w:rPr>
          <w:rFonts w:ascii="Times New Roman" w:hAnsi="Times New Roman" w:cs="Times New Roman"/>
          <w:lang w:eastAsia="ru-RU"/>
        </w:rPr>
        <w:t>Веркин</w:t>
      </w:r>
      <w:proofErr w:type="spellEnd"/>
      <w:r w:rsidRPr="00D310C8">
        <w:rPr>
          <w:rFonts w:ascii="Times New Roman" w:hAnsi="Times New Roman" w:cs="Times New Roman"/>
          <w:lang w:eastAsia="ru-RU"/>
        </w:rPr>
        <w:t>. «Облачный полк». Военные будни в повести, гражданственность и патриотизм как национальные ценности в повести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lastRenderedPageBreak/>
        <w:t> В.С. Маканин. «Кавказский пленный». Человек и государственная система в рассказе, проблема межнациональных отношений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 xml:space="preserve">З. </w:t>
      </w:r>
      <w:proofErr w:type="spellStart"/>
      <w:r w:rsidRPr="00D310C8">
        <w:rPr>
          <w:rFonts w:ascii="Times New Roman" w:hAnsi="Times New Roman" w:cs="Times New Roman"/>
          <w:lang w:eastAsia="ru-RU"/>
        </w:rPr>
        <w:t>Прилепин</w:t>
      </w:r>
      <w:proofErr w:type="spellEnd"/>
      <w:r w:rsidRPr="00D310C8">
        <w:rPr>
          <w:rFonts w:ascii="Times New Roman" w:hAnsi="Times New Roman" w:cs="Times New Roman"/>
          <w:lang w:eastAsia="ru-RU"/>
        </w:rPr>
        <w:t>. «</w:t>
      </w:r>
      <w:proofErr w:type="spellStart"/>
      <w:r w:rsidRPr="00D310C8">
        <w:rPr>
          <w:rFonts w:ascii="Times New Roman" w:hAnsi="Times New Roman" w:cs="Times New Roman"/>
          <w:lang w:eastAsia="ru-RU"/>
        </w:rPr>
        <w:t>Санькя</w:t>
      </w:r>
      <w:proofErr w:type="spellEnd"/>
      <w:r w:rsidRPr="00D310C8">
        <w:rPr>
          <w:rFonts w:ascii="Times New Roman" w:hAnsi="Times New Roman" w:cs="Times New Roman"/>
          <w:lang w:eastAsia="ru-RU"/>
        </w:rPr>
        <w:t>». Законы морали и государственные законы  в романе,  тема внутреннего мира членов радикальных молодежных движений,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система пространственных образов как отражение эволюции главного героя Саши Тишина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Проблемно-тематический блок «Личность –  природа  –  цивилизация»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 xml:space="preserve">Н.М. Рубцов. Стихотворения: </w:t>
      </w:r>
      <w:proofErr w:type="gramStart"/>
      <w:r w:rsidRPr="00D310C8">
        <w:rPr>
          <w:rFonts w:ascii="Times New Roman" w:hAnsi="Times New Roman" w:cs="Times New Roman"/>
          <w:lang w:eastAsia="ru-RU"/>
        </w:rPr>
        <w:t>«В горнице», «Зимняя песня», «Привет, Россия, родина моя!..», «Тихая моя родина!», «Русский огонек», «Стихи».</w:t>
      </w:r>
      <w:proofErr w:type="gramEnd"/>
      <w:r w:rsidRPr="00D310C8">
        <w:rPr>
          <w:rFonts w:ascii="Times New Roman" w:hAnsi="Times New Roman" w:cs="Times New Roman"/>
          <w:lang w:eastAsia="ru-RU"/>
        </w:rPr>
        <w:t xml:space="preserve"> Проблемы освоения и покорения природы в лирике Н.М. Рубцова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А. и Б. Стругацкие. «Улитка на склоне». «Будущее, которое наступит без нас…» – проблемы современной цивилизации в научно-фантастическом романе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 xml:space="preserve">Л.С. Петрушевская. «Новые </w:t>
      </w:r>
      <w:proofErr w:type="spellStart"/>
      <w:r w:rsidRPr="00D310C8">
        <w:rPr>
          <w:rFonts w:ascii="Times New Roman" w:hAnsi="Times New Roman" w:cs="Times New Roman"/>
          <w:lang w:eastAsia="ru-RU"/>
        </w:rPr>
        <w:t>робинзоны</w:t>
      </w:r>
      <w:proofErr w:type="spellEnd"/>
      <w:r w:rsidRPr="00D310C8">
        <w:rPr>
          <w:rFonts w:ascii="Times New Roman" w:hAnsi="Times New Roman" w:cs="Times New Roman"/>
          <w:lang w:eastAsia="ru-RU"/>
        </w:rPr>
        <w:t>». Современная цивилизация  в рассказе, опасность для человечества «падения вниз» по эволюционной лестнице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Проблемно-тематический блок «Личность – история – современность»: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И.А. Бунин. Статья «Миссия русской эмиграции». Оценка автором деятельности русской эмиграции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Ю.О. Домбровский. «Хранитель древностей». «Факультет ненужных вещей». Раскрытие в дилогии роли личности в истории, судьба ценностей христианско-гуманистической цивилизации в мире антихристианском, образ русского интеллигента в эпоху сталинских репрессий в романах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В.Ф. Тендряков. «Пара гнедых». Трагедия периода раскулачивания в рассказе.</w:t>
      </w: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 </w:t>
      </w:r>
    </w:p>
    <w:p w:rsidR="00ED23C7" w:rsidRPr="00D310C8" w:rsidRDefault="00ED23C7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Тематическое планирование</w:t>
      </w:r>
      <w:r w:rsidRPr="00D310C8">
        <w:rPr>
          <w:rFonts w:ascii="Times New Roman" w:hAnsi="Times New Roman" w:cs="Times New Roman"/>
          <w:lang w:eastAsia="ru-RU"/>
        </w:rPr>
        <w:t xml:space="preserve"> </w:t>
      </w:r>
      <w:r w:rsidRPr="00D310C8">
        <w:rPr>
          <w:rFonts w:ascii="Times New Roman" w:hAnsi="Times New Roman" w:cs="Times New Roman"/>
          <w:b/>
          <w:lang w:eastAsia="ru-RU"/>
        </w:rPr>
        <w:t xml:space="preserve">русской родной литературы, </w:t>
      </w:r>
      <w:r w:rsidRPr="00D310C8">
        <w:rPr>
          <w:rFonts w:ascii="Times New Roman" w:hAnsi="Times New Roman" w:cs="Times New Roman"/>
          <w:b/>
          <w:bCs/>
          <w:lang w:eastAsia="ru-RU"/>
        </w:rPr>
        <w:t xml:space="preserve">10 класс, </w:t>
      </w:r>
      <w:r w:rsidR="00D310C8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310C8">
        <w:rPr>
          <w:rFonts w:ascii="Times New Roman" w:hAnsi="Times New Roman" w:cs="Times New Roman"/>
          <w:b/>
          <w:bCs/>
          <w:lang w:eastAsia="ru-RU"/>
        </w:rPr>
        <w:t>17 часов /0.5 ч. в неделю/</w:t>
      </w:r>
    </w:p>
    <w:p w:rsidR="00ED23C7" w:rsidRPr="00D310C8" w:rsidRDefault="00ED23C7" w:rsidP="00D310C8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</w:p>
    <w:tbl>
      <w:tblPr>
        <w:tblW w:w="10774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7466"/>
        <w:gridCol w:w="1339"/>
        <w:gridCol w:w="1260"/>
      </w:tblGrid>
      <w:tr w:rsidR="004901F1" w:rsidRPr="00D310C8" w:rsidTr="000B1C1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№</w:t>
            </w:r>
          </w:p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proofErr w:type="gramStart"/>
            <w:r w:rsidRPr="00D310C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п</w:t>
            </w:r>
            <w:proofErr w:type="gramEnd"/>
            <w:r w:rsidRPr="00D310C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/п</w:t>
            </w:r>
          </w:p>
        </w:tc>
        <w:tc>
          <w:tcPr>
            <w:tcW w:w="7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Тема урока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Количество</w:t>
            </w:r>
          </w:p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часо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Даты</w:t>
            </w:r>
          </w:p>
        </w:tc>
      </w:tr>
      <w:tr w:rsidR="004901F1" w:rsidRPr="00D310C8" w:rsidTr="000B1C12">
        <w:tc>
          <w:tcPr>
            <w:tcW w:w="10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lang w:eastAsia="ru-RU"/>
              </w:rPr>
              <w:t>«Личность» - 4</w:t>
            </w:r>
            <w:r w:rsidR="004901F1" w:rsidRPr="00D310C8">
              <w:rPr>
                <w:rFonts w:ascii="Times New Roman" w:hAnsi="Times New Roman" w:cs="Times New Roman"/>
                <w:b/>
                <w:bCs/>
                <w:lang w:eastAsia="ru-RU"/>
              </w:rPr>
              <w:t>ч.</w:t>
            </w:r>
          </w:p>
        </w:tc>
      </w:tr>
      <w:tr w:rsidR="004901F1" w:rsidRPr="00D310C8" w:rsidTr="000B1C1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  <w:r w:rsidR="000B1C12" w:rsidRPr="00D310C8">
              <w:rPr>
                <w:rFonts w:ascii="Times New Roman" w:hAnsi="Times New Roman" w:cs="Times New Roman"/>
                <w:lang w:eastAsia="ru-RU"/>
              </w:rPr>
              <w:t>-2</w:t>
            </w:r>
            <w:r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 xml:space="preserve">Тема «лишнего человека» в рассказе </w:t>
            </w:r>
            <w:proofErr w:type="spellStart"/>
            <w:r w:rsidRPr="00D310C8">
              <w:rPr>
                <w:rFonts w:ascii="Times New Roman" w:hAnsi="Times New Roman" w:cs="Times New Roman"/>
                <w:lang w:eastAsia="ru-RU"/>
              </w:rPr>
              <w:t>И.С.Тургенева</w:t>
            </w:r>
            <w:proofErr w:type="spellEnd"/>
            <w:r w:rsidRPr="00D310C8">
              <w:rPr>
                <w:rFonts w:ascii="Times New Roman" w:hAnsi="Times New Roman" w:cs="Times New Roman"/>
                <w:lang w:eastAsia="ru-RU"/>
              </w:rPr>
              <w:t xml:space="preserve"> «Гамлет </w:t>
            </w:r>
            <w:proofErr w:type="spellStart"/>
            <w:r w:rsidRPr="00D310C8">
              <w:rPr>
                <w:rFonts w:ascii="Times New Roman" w:hAnsi="Times New Roman" w:cs="Times New Roman"/>
                <w:lang w:eastAsia="ru-RU"/>
              </w:rPr>
              <w:t>Щигровского</w:t>
            </w:r>
            <w:proofErr w:type="spellEnd"/>
            <w:r w:rsidRPr="00D310C8">
              <w:rPr>
                <w:rFonts w:ascii="Times New Roman" w:hAnsi="Times New Roman" w:cs="Times New Roman"/>
                <w:lang w:eastAsia="ru-RU"/>
              </w:rPr>
              <w:t xml:space="preserve"> уезда»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01F1" w:rsidRPr="00D310C8" w:rsidTr="000B1C1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3-4</w:t>
            </w:r>
            <w:r w:rsidR="004901F1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Ф.М. Достоевский. Роман «Подросток». История создания. Прототипы героев романа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B1C12" w:rsidRPr="00D310C8" w:rsidTr="000B1C12">
        <w:tc>
          <w:tcPr>
            <w:tcW w:w="10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1C12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lang w:eastAsia="ru-RU"/>
              </w:rPr>
              <w:t>«Личность</w:t>
            </w:r>
            <w:r w:rsidRPr="00D310C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310C8">
              <w:rPr>
                <w:rFonts w:ascii="Times New Roman" w:hAnsi="Times New Roman" w:cs="Times New Roman"/>
                <w:b/>
                <w:bCs/>
                <w:lang w:eastAsia="ru-RU"/>
              </w:rPr>
              <w:t>и семья» - 4ч.</w:t>
            </w:r>
          </w:p>
        </w:tc>
      </w:tr>
      <w:tr w:rsidR="000B1C12" w:rsidRPr="00D310C8" w:rsidTr="000B1C1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12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5.</w:t>
            </w:r>
          </w:p>
          <w:p w:rsidR="000B1C12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1C12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10C8">
              <w:rPr>
                <w:rFonts w:ascii="Times New Roman" w:hAnsi="Times New Roman" w:cs="Times New Roman"/>
                <w:lang w:eastAsia="ru-RU"/>
              </w:rPr>
              <w:t>А.Н.Островский</w:t>
            </w:r>
            <w:proofErr w:type="spellEnd"/>
            <w:r w:rsidRPr="00D310C8">
              <w:rPr>
                <w:rFonts w:ascii="Times New Roman" w:hAnsi="Times New Roman" w:cs="Times New Roman"/>
                <w:lang w:eastAsia="ru-RU"/>
              </w:rPr>
              <w:t xml:space="preserve">. Комедия «Женитьба </w:t>
            </w:r>
            <w:proofErr w:type="spellStart"/>
            <w:r w:rsidRPr="00D310C8">
              <w:rPr>
                <w:rFonts w:ascii="Times New Roman" w:hAnsi="Times New Roman" w:cs="Times New Roman"/>
                <w:lang w:eastAsia="ru-RU"/>
              </w:rPr>
              <w:t>Бальзаминова</w:t>
            </w:r>
            <w:proofErr w:type="spellEnd"/>
            <w:r w:rsidRPr="00D310C8">
              <w:rPr>
                <w:rFonts w:ascii="Times New Roman" w:hAnsi="Times New Roman" w:cs="Times New Roman"/>
                <w:lang w:eastAsia="ru-RU"/>
              </w:rPr>
              <w:t>» («</w:t>
            </w:r>
            <w:proofErr w:type="gramStart"/>
            <w:r w:rsidRPr="00D310C8">
              <w:rPr>
                <w:rFonts w:ascii="Times New Roman" w:hAnsi="Times New Roman" w:cs="Times New Roman"/>
                <w:lang w:eastAsia="ru-RU"/>
              </w:rPr>
              <w:t>За чем</w:t>
            </w:r>
            <w:proofErr w:type="gramEnd"/>
            <w:r w:rsidRPr="00D310C8">
              <w:rPr>
                <w:rFonts w:ascii="Times New Roman" w:hAnsi="Times New Roman" w:cs="Times New Roman"/>
                <w:lang w:eastAsia="ru-RU"/>
              </w:rPr>
              <w:t xml:space="preserve"> пойдёшь, то и найдёшь»). Своеобразие конфликта и система образов в комедии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1C12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C12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01F1" w:rsidRPr="00D310C8" w:rsidTr="000B1C1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6</w:t>
            </w:r>
            <w:r w:rsidR="004901F1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10C8">
              <w:rPr>
                <w:rFonts w:ascii="Times New Roman" w:hAnsi="Times New Roman" w:cs="Times New Roman"/>
                <w:lang w:eastAsia="ru-RU"/>
              </w:rPr>
              <w:t>И.С.Тургенев</w:t>
            </w:r>
            <w:proofErr w:type="spellEnd"/>
            <w:r w:rsidRPr="00D310C8">
              <w:rPr>
                <w:rFonts w:ascii="Times New Roman" w:hAnsi="Times New Roman" w:cs="Times New Roman"/>
                <w:lang w:eastAsia="ru-RU"/>
              </w:rPr>
              <w:t xml:space="preserve">. «Первая любовь». История создания. </w:t>
            </w:r>
            <w:proofErr w:type="spellStart"/>
            <w:r w:rsidRPr="00D310C8">
              <w:rPr>
                <w:rFonts w:ascii="Times New Roman" w:hAnsi="Times New Roman" w:cs="Times New Roman"/>
                <w:lang w:eastAsia="ru-RU"/>
              </w:rPr>
              <w:t>Автобиографизм</w:t>
            </w:r>
            <w:proofErr w:type="spellEnd"/>
            <w:r w:rsidRPr="00D310C8">
              <w:rPr>
                <w:rFonts w:ascii="Times New Roman" w:hAnsi="Times New Roman" w:cs="Times New Roman"/>
                <w:lang w:eastAsia="ru-RU"/>
              </w:rPr>
              <w:t xml:space="preserve"> повести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01F1" w:rsidRPr="00D310C8" w:rsidTr="000B1C1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7</w:t>
            </w:r>
            <w:r w:rsidR="004901F1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10C8">
              <w:rPr>
                <w:rFonts w:ascii="Times New Roman" w:hAnsi="Times New Roman" w:cs="Times New Roman"/>
                <w:lang w:eastAsia="ru-RU"/>
              </w:rPr>
              <w:t>А.В.Сухово</w:t>
            </w:r>
            <w:proofErr w:type="spellEnd"/>
            <w:r w:rsidRPr="00D310C8">
              <w:rPr>
                <w:rFonts w:ascii="Times New Roman" w:hAnsi="Times New Roman" w:cs="Times New Roman"/>
                <w:lang w:eastAsia="ru-RU"/>
              </w:rPr>
              <w:t>-Кобылин. «Свадьба Кречинского». Драматические обстоятельства в судьбе автора в период написания комедии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01F1" w:rsidRPr="00D310C8" w:rsidTr="000B1C1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8</w:t>
            </w:r>
            <w:r w:rsidR="004901F1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Л.Н. Толстой. «Смерть Ивана Ильича». Место человека в семье и обществе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B1C12" w:rsidRPr="00D310C8" w:rsidTr="000B1C12">
        <w:tc>
          <w:tcPr>
            <w:tcW w:w="10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1C12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lang w:eastAsia="ru-RU"/>
              </w:rPr>
              <w:t>«Личность –  общество  –  государство» - 3ч.</w:t>
            </w:r>
          </w:p>
        </w:tc>
      </w:tr>
      <w:tr w:rsidR="004901F1" w:rsidRPr="00D310C8" w:rsidTr="000B1C1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9</w:t>
            </w:r>
            <w:r w:rsidR="004901F1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10C8">
              <w:rPr>
                <w:rFonts w:ascii="Times New Roman" w:hAnsi="Times New Roman" w:cs="Times New Roman"/>
                <w:lang w:eastAsia="ru-RU"/>
              </w:rPr>
              <w:t>И.С.Тургенев</w:t>
            </w:r>
            <w:proofErr w:type="spellEnd"/>
            <w:r w:rsidRPr="00D310C8">
              <w:rPr>
                <w:rFonts w:ascii="Times New Roman" w:hAnsi="Times New Roman" w:cs="Times New Roman"/>
                <w:lang w:eastAsia="ru-RU"/>
              </w:rPr>
              <w:t>. «Рудин». Картина общественно-политической жизни в романе.</w:t>
            </w:r>
            <w:r w:rsidR="00ED23C7" w:rsidRPr="00D310C8">
              <w:rPr>
                <w:rFonts w:ascii="Times New Roman" w:hAnsi="Times New Roman" w:cs="Times New Roman"/>
              </w:rPr>
              <w:t xml:space="preserve"> 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Образ главного героя романа.</w:t>
            </w:r>
            <w:r w:rsidR="00ED23C7" w:rsidRPr="00D310C8">
              <w:rPr>
                <w:rFonts w:ascii="Times New Roman" w:hAnsi="Times New Roman" w:cs="Times New Roman"/>
              </w:rPr>
              <w:t xml:space="preserve"> 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Особенности композиции, авторский язык в романе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01F1" w:rsidRPr="00D310C8" w:rsidTr="000B1C1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0</w:t>
            </w:r>
            <w:r w:rsidR="004901F1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310C8">
              <w:rPr>
                <w:rFonts w:ascii="Times New Roman" w:hAnsi="Times New Roman" w:cs="Times New Roman"/>
                <w:lang w:eastAsia="ru-RU"/>
              </w:rPr>
              <w:t>Н.Г.Чернышевский</w:t>
            </w:r>
            <w:proofErr w:type="spellEnd"/>
            <w:r w:rsidRPr="00D310C8">
              <w:rPr>
                <w:rFonts w:ascii="Times New Roman" w:hAnsi="Times New Roman" w:cs="Times New Roman"/>
                <w:lang w:eastAsia="ru-RU"/>
              </w:rPr>
              <w:t xml:space="preserve">. «Русский человек на </w:t>
            </w:r>
            <w:proofErr w:type="spellStart"/>
            <w:r w:rsidRPr="00D310C8">
              <w:rPr>
                <w:rFonts w:ascii="Times New Roman" w:hAnsi="Times New Roman" w:cs="Times New Roman"/>
                <w:lang w:eastAsia="ru-RU"/>
              </w:rPr>
              <w:t>rendez-vous</w:t>
            </w:r>
            <w:proofErr w:type="spellEnd"/>
            <w:r w:rsidRPr="00D310C8">
              <w:rPr>
                <w:rFonts w:ascii="Times New Roman" w:hAnsi="Times New Roman" w:cs="Times New Roman"/>
                <w:lang w:eastAsia="ru-RU"/>
              </w:rPr>
              <w:t>». История отношений Тургенева и Чернышевского: столкновение двух мировоззрений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01F1" w:rsidRPr="00D310C8" w:rsidTr="000B1C1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1</w:t>
            </w:r>
            <w:r w:rsidR="004901F1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Д.В. Григорович. «Гуттаперчевый мальчик»: влияние социальной среды на личность человека.</w:t>
            </w:r>
            <w:r w:rsidR="00ED23C7" w:rsidRPr="00D310C8">
              <w:rPr>
                <w:rFonts w:ascii="Times New Roman" w:hAnsi="Times New Roman" w:cs="Times New Roman"/>
              </w:rPr>
              <w:t xml:space="preserve"> 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Специфика композиции произведения «Гуттаперчевый мальчик»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B1C12" w:rsidRPr="00D310C8" w:rsidTr="000B1C12">
        <w:tc>
          <w:tcPr>
            <w:tcW w:w="10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1C12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lang w:eastAsia="ru-RU"/>
              </w:rPr>
              <w:t>«Личность –  природа  –  цивилизация» - 3ч.</w:t>
            </w:r>
          </w:p>
        </w:tc>
      </w:tr>
      <w:tr w:rsidR="000B1C12" w:rsidRPr="00D310C8" w:rsidTr="000B1C1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12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2</w:t>
            </w:r>
            <w:r w:rsidR="000B1C12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0B1C12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1C12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И.А. Гончаров. Очерки «Фрегат «Паллада» (фрагменты). Изображение жизни,  занятий,  черт  характера  коренных народов Сибири, их нравственной чистоты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1C12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C12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01F1" w:rsidRPr="00D310C8" w:rsidTr="000B1C1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lastRenderedPageBreak/>
              <w:t>13</w:t>
            </w:r>
            <w:r w:rsidR="004901F1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01F1" w:rsidRPr="00D310C8" w:rsidTr="000B1C1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4</w:t>
            </w:r>
            <w:r w:rsidR="004901F1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 xml:space="preserve">Отражение сущности современного автору общества в рассказе </w:t>
            </w:r>
            <w:proofErr w:type="spellStart"/>
            <w:r w:rsidRPr="00D310C8">
              <w:rPr>
                <w:rFonts w:ascii="Times New Roman" w:hAnsi="Times New Roman" w:cs="Times New Roman"/>
                <w:lang w:eastAsia="ru-RU"/>
              </w:rPr>
              <w:t>В.М.Гаршина</w:t>
            </w:r>
            <w:proofErr w:type="spellEnd"/>
            <w:r w:rsidRPr="00D310C8">
              <w:rPr>
                <w:rFonts w:ascii="Times New Roman" w:hAnsi="Times New Roman" w:cs="Times New Roman"/>
                <w:lang w:eastAsia="ru-RU"/>
              </w:rPr>
              <w:t xml:space="preserve"> «Красный цветок»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B1C12" w:rsidRPr="00D310C8" w:rsidTr="000B1C12">
        <w:tc>
          <w:tcPr>
            <w:tcW w:w="10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1C12" w:rsidRPr="00D310C8" w:rsidRDefault="000B1C12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lang w:eastAsia="ru-RU"/>
              </w:rPr>
              <w:t>«Личность – история – современность» - 3ч.</w:t>
            </w:r>
          </w:p>
        </w:tc>
      </w:tr>
      <w:tr w:rsidR="004901F1" w:rsidRPr="00D310C8" w:rsidTr="000B1C1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5</w:t>
            </w:r>
            <w:r w:rsidR="004901F1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Н.С. Лесков. Рассказ «Однодум». «Праведник» как национальный русский тип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01F1" w:rsidRPr="00D310C8" w:rsidTr="000B1C1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6</w:t>
            </w:r>
            <w:r w:rsidR="004901F1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Особенности творчества Г.И. Успенского. Эссе «Выпрямила».</w:t>
            </w:r>
            <w:r w:rsidR="00ED23C7" w:rsidRPr="00D310C8">
              <w:rPr>
                <w:rFonts w:ascii="Times New Roman" w:hAnsi="Times New Roman" w:cs="Times New Roman"/>
              </w:rPr>
              <w:t xml:space="preserve"> 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Рассказ Г.И. Успенского «Пятница»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01F1" w:rsidRPr="00D310C8" w:rsidTr="000B1C1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7</w:t>
            </w:r>
            <w:r w:rsidR="004901F1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 xml:space="preserve">Итоговое занятие: </w:t>
            </w:r>
            <w:r w:rsidR="004901F1" w:rsidRPr="00D310C8">
              <w:rPr>
                <w:rFonts w:ascii="Times New Roman" w:hAnsi="Times New Roman" w:cs="Times New Roman"/>
                <w:lang w:eastAsia="ru-RU"/>
              </w:rPr>
              <w:t>«Основные проблемы и темы художественной и публицистической литературы XIX века»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F1" w:rsidRPr="00D310C8" w:rsidRDefault="004901F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D310C8">
        <w:rPr>
          <w:rFonts w:ascii="Times New Roman" w:hAnsi="Times New Roman" w:cs="Times New Roman"/>
          <w:lang w:eastAsia="ru-RU"/>
        </w:rPr>
        <w:t> </w:t>
      </w:r>
    </w:p>
    <w:p w:rsidR="00ED23C7" w:rsidRPr="00D310C8" w:rsidRDefault="00ED23C7" w:rsidP="00D310C8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ED23C7" w:rsidRPr="00D310C8" w:rsidRDefault="00ED23C7" w:rsidP="00D310C8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  <w:r w:rsidRPr="00D310C8">
        <w:rPr>
          <w:rFonts w:ascii="Times New Roman" w:hAnsi="Times New Roman" w:cs="Times New Roman"/>
          <w:b/>
          <w:bCs/>
          <w:lang w:eastAsia="ru-RU"/>
        </w:rPr>
        <w:t>Тематическое планирование русской родной литературы, 11 класс,</w:t>
      </w:r>
      <w:r w:rsidR="00D310C8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310C8">
        <w:rPr>
          <w:rFonts w:ascii="Times New Roman" w:hAnsi="Times New Roman" w:cs="Times New Roman"/>
          <w:b/>
          <w:bCs/>
          <w:lang w:eastAsia="ru-RU"/>
        </w:rPr>
        <w:t>17 часов /0.5 ч. в неделю/</w:t>
      </w:r>
    </w:p>
    <w:p w:rsidR="00ED23C7" w:rsidRPr="00D310C8" w:rsidRDefault="00ED23C7" w:rsidP="00D310C8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ED23C7" w:rsidRPr="00D310C8" w:rsidRDefault="00ED23C7" w:rsidP="00D310C8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4901F1" w:rsidRPr="00D310C8" w:rsidRDefault="004901F1" w:rsidP="00D310C8">
      <w:pPr>
        <w:pStyle w:val="a5"/>
        <w:jc w:val="both"/>
        <w:rPr>
          <w:rFonts w:ascii="Times New Roman" w:hAnsi="Times New Roman" w:cs="Times New Roman"/>
          <w:lang w:eastAsia="ru-RU"/>
        </w:rPr>
      </w:pPr>
    </w:p>
    <w:tbl>
      <w:tblPr>
        <w:tblW w:w="10774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7474"/>
        <w:gridCol w:w="1323"/>
        <w:gridCol w:w="1271"/>
      </w:tblGrid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№</w:t>
            </w:r>
          </w:p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proofErr w:type="gramStart"/>
            <w:r w:rsidRPr="00D310C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п</w:t>
            </w:r>
            <w:proofErr w:type="gramEnd"/>
            <w:r w:rsidRPr="00D310C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/п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Тема урока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Количество</w:t>
            </w:r>
          </w:p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часов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Даты</w:t>
            </w:r>
          </w:p>
        </w:tc>
      </w:tr>
      <w:tr w:rsidR="00ED23C7" w:rsidRPr="00D310C8" w:rsidTr="009D765E">
        <w:tc>
          <w:tcPr>
            <w:tcW w:w="10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lang w:eastAsia="ru-RU"/>
              </w:rPr>
              <w:t>«Личность» -3ч.</w:t>
            </w:r>
          </w:p>
        </w:tc>
      </w:tr>
      <w:tr w:rsidR="00ED23C7" w:rsidRPr="00D310C8" w:rsidTr="00C64DDC">
        <w:trPr>
          <w:trHeight w:val="585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.</w:t>
            </w:r>
          </w:p>
          <w:p w:rsidR="00C64DDC" w:rsidRPr="00D310C8" w:rsidRDefault="00C64DDC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4DDC" w:rsidRPr="00D310C8" w:rsidRDefault="00ED23C7" w:rsidP="00D310C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А.И. Солженицын. Статья «Жить не по лжи» как нра</w:t>
            </w:r>
            <w:r w:rsidR="00C64DDC" w:rsidRPr="00D310C8">
              <w:rPr>
                <w:rFonts w:ascii="Times New Roman" w:hAnsi="Times New Roman" w:cs="Times New Roman"/>
                <w:lang w:eastAsia="ru-RU"/>
              </w:rPr>
              <w:t>вственное воззвание к читателю.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64DDC" w:rsidRPr="00D310C8" w:rsidRDefault="00C64DDC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М. Горький. Рассказ «Карамора». Размышления писателя о природе человека, об опасности саморазрушения личности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Осознание трагического  одиночества человека перед неразрешимыми проблемами бытия в рассказе Ю.П. Казакова «Во сне ты горько плакал»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4DDC" w:rsidRPr="00D310C8" w:rsidTr="00AF38C9">
        <w:tc>
          <w:tcPr>
            <w:tcW w:w="10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4DDC" w:rsidRPr="00D310C8" w:rsidRDefault="00C64DDC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lang w:eastAsia="ru-RU"/>
              </w:rPr>
              <w:t>«Личность</w:t>
            </w:r>
            <w:r w:rsidRPr="00D310C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310C8">
              <w:rPr>
                <w:rFonts w:ascii="Times New Roman" w:hAnsi="Times New Roman" w:cs="Times New Roman"/>
                <w:b/>
                <w:bCs/>
                <w:lang w:eastAsia="ru-RU"/>
              </w:rPr>
              <w:t>и семья» - 4ч.</w:t>
            </w:r>
          </w:p>
        </w:tc>
      </w:tr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Обращение к вечным ценностям в повести Б.Н. Зайцева «Голубая звезда»</w:t>
            </w:r>
            <w:r w:rsidR="00C64DDC" w:rsidRPr="00D310C8">
              <w:rPr>
                <w:rFonts w:ascii="Times New Roman" w:hAnsi="Times New Roman" w:cs="Times New Roman"/>
                <w:lang w:eastAsia="ru-RU"/>
              </w:rPr>
              <w:t>. Образ мечтателя Христофорова и история его любви в повести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C64DDC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5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Своеобразие конфликта в романе В.В. Набокова «Машенька»</w:t>
            </w:r>
            <w:r w:rsidR="00C64DDC" w:rsidRPr="00D310C8">
              <w:rPr>
                <w:rFonts w:ascii="Times New Roman" w:hAnsi="Times New Roman" w:cs="Times New Roman"/>
                <w:lang w:eastAsia="ru-RU"/>
              </w:rPr>
              <w:t>.</w:t>
            </w:r>
            <w:r w:rsidR="00C64DDC" w:rsidRPr="00D310C8">
              <w:rPr>
                <w:rFonts w:ascii="Times New Roman" w:hAnsi="Times New Roman" w:cs="Times New Roman"/>
              </w:rPr>
              <w:t xml:space="preserve"> </w:t>
            </w:r>
            <w:r w:rsidR="00C64DDC" w:rsidRPr="00D310C8">
              <w:rPr>
                <w:rFonts w:ascii="Times New Roman" w:hAnsi="Times New Roman" w:cs="Times New Roman"/>
                <w:lang w:eastAsia="ru-RU"/>
              </w:rPr>
              <w:t xml:space="preserve">Образ Машеньки  как символ далекой родины  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C64DDC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6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310C8">
              <w:rPr>
                <w:rFonts w:ascii="Times New Roman" w:hAnsi="Times New Roman" w:cs="Times New Roman"/>
                <w:lang w:eastAsia="ru-RU"/>
              </w:rPr>
              <w:t>Народная</w:t>
            </w:r>
            <w:proofErr w:type="gramEnd"/>
            <w:r w:rsidRPr="00D310C8">
              <w:rPr>
                <w:rFonts w:ascii="Times New Roman" w:hAnsi="Times New Roman" w:cs="Times New Roman"/>
                <w:lang w:eastAsia="ru-RU"/>
              </w:rPr>
              <w:t>  правда военного времени в романе Ф.А. Абрамова «Братья и сёстры»</w:t>
            </w:r>
            <w:r w:rsidR="00C64DDC" w:rsidRPr="00D310C8">
              <w:rPr>
                <w:rFonts w:ascii="Times New Roman" w:hAnsi="Times New Roman" w:cs="Times New Roman"/>
                <w:lang w:eastAsia="ru-RU"/>
              </w:rPr>
              <w:t xml:space="preserve">. История деревни </w:t>
            </w:r>
            <w:proofErr w:type="spellStart"/>
            <w:r w:rsidR="00C64DDC" w:rsidRPr="00D310C8">
              <w:rPr>
                <w:rFonts w:ascii="Times New Roman" w:hAnsi="Times New Roman" w:cs="Times New Roman"/>
                <w:lang w:eastAsia="ru-RU"/>
              </w:rPr>
              <w:t>Пекашино</w:t>
            </w:r>
            <w:proofErr w:type="spellEnd"/>
            <w:r w:rsidR="00C64DDC" w:rsidRPr="00D310C8">
              <w:rPr>
                <w:rFonts w:ascii="Times New Roman" w:hAnsi="Times New Roman" w:cs="Times New Roman"/>
                <w:lang w:eastAsia="ru-RU"/>
              </w:rPr>
              <w:t xml:space="preserve"> как  олицетворение мужества простого русского народа в военные времена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C64DDC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7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 xml:space="preserve">Нравственная проблематика пьесы </w:t>
            </w:r>
            <w:proofErr w:type="spellStart"/>
            <w:r w:rsidRPr="00D310C8">
              <w:rPr>
                <w:rFonts w:ascii="Times New Roman" w:hAnsi="Times New Roman" w:cs="Times New Roman"/>
                <w:lang w:eastAsia="ru-RU"/>
              </w:rPr>
              <w:t>А.Н.Арбузова</w:t>
            </w:r>
            <w:proofErr w:type="spellEnd"/>
            <w:r w:rsidRPr="00D310C8">
              <w:rPr>
                <w:rFonts w:ascii="Times New Roman" w:hAnsi="Times New Roman" w:cs="Times New Roman"/>
                <w:lang w:eastAsia="ru-RU"/>
              </w:rPr>
              <w:t xml:space="preserve">  «Жестокие игры»</w:t>
            </w:r>
            <w:r w:rsidR="00C64DDC" w:rsidRPr="00D310C8">
              <w:rPr>
                <w:rFonts w:ascii="Times New Roman" w:hAnsi="Times New Roman" w:cs="Times New Roman"/>
                <w:lang w:eastAsia="ru-RU"/>
              </w:rPr>
              <w:t>. Ответственность людей за тех, кто рядом, в пьесе.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4DDC" w:rsidRPr="00D310C8" w:rsidTr="004D4D51">
        <w:tc>
          <w:tcPr>
            <w:tcW w:w="10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4DDC" w:rsidRPr="00D310C8" w:rsidRDefault="00C64DDC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lang w:eastAsia="ru-RU"/>
              </w:rPr>
              <w:t>«Личность –  общество  –  государство» - 4ч.</w:t>
            </w:r>
          </w:p>
        </w:tc>
      </w:tr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C64DDC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8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Русский национальный характер в рассказе И.А. Бунина "Иоанн Рыдалец"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C64DDC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9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Отражение событий эпохи Гражданской войны в романе А.Н. Островского  «Как закалялась сталь».</w:t>
            </w:r>
            <w:r w:rsidR="00C64DDC" w:rsidRPr="00D310C8">
              <w:rPr>
                <w:rFonts w:ascii="Times New Roman" w:hAnsi="Times New Roman" w:cs="Times New Roman"/>
              </w:rPr>
              <w:t xml:space="preserve"> </w:t>
            </w:r>
            <w:r w:rsidR="00C64DDC" w:rsidRPr="00D310C8">
              <w:rPr>
                <w:rFonts w:ascii="Times New Roman" w:hAnsi="Times New Roman" w:cs="Times New Roman"/>
                <w:lang w:eastAsia="ru-RU"/>
              </w:rPr>
              <w:t xml:space="preserve">Особенности художественного метода социалистического реализма на примере  романа  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C64DDC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0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 Человек и государственная система в рассказе В.С. Маканина «Кавказский пленный»</w:t>
            </w:r>
            <w:r w:rsidR="00C64DDC" w:rsidRPr="00D310C8">
              <w:rPr>
                <w:rFonts w:ascii="Times New Roman" w:hAnsi="Times New Roman" w:cs="Times New Roman"/>
                <w:lang w:eastAsia="ru-RU"/>
              </w:rPr>
              <w:t>. Проблема межнациональных отношений в рассказе.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C64DDC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1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 xml:space="preserve">Законы морали и государственные законы  в романе З. </w:t>
            </w:r>
            <w:proofErr w:type="spellStart"/>
            <w:r w:rsidRPr="00D310C8">
              <w:rPr>
                <w:rFonts w:ascii="Times New Roman" w:hAnsi="Times New Roman" w:cs="Times New Roman"/>
                <w:lang w:eastAsia="ru-RU"/>
              </w:rPr>
              <w:t>Прилепина</w:t>
            </w:r>
            <w:proofErr w:type="spellEnd"/>
            <w:r w:rsidRPr="00D310C8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D310C8">
              <w:rPr>
                <w:rFonts w:ascii="Times New Roman" w:hAnsi="Times New Roman" w:cs="Times New Roman"/>
                <w:lang w:eastAsia="ru-RU"/>
              </w:rPr>
              <w:t>Санькя</w:t>
            </w:r>
            <w:proofErr w:type="spellEnd"/>
            <w:r w:rsidRPr="00D310C8">
              <w:rPr>
                <w:rFonts w:ascii="Times New Roman" w:hAnsi="Times New Roman" w:cs="Times New Roman"/>
                <w:lang w:eastAsia="ru-RU"/>
              </w:rPr>
              <w:t>»</w:t>
            </w:r>
            <w:r w:rsidR="00C64DDC" w:rsidRPr="00D310C8">
              <w:rPr>
                <w:rFonts w:ascii="Times New Roman" w:hAnsi="Times New Roman" w:cs="Times New Roman"/>
                <w:lang w:eastAsia="ru-RU"/>
              </w:rPr>
              <w:t>. Тема внутреннего мира членов радикальных молодежных движений в романе.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4DDC" w:rsidRPr="00D310C8" w:rsidTr="008454A4">
        <w:tc>
          <w:tcPr>
            <w:tcW w:w="10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4DDC" w:rsidRPr="00D310C8" w:rsidRDefault="00C64DDC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lang w:eastAsia="ru-RU"/>
              </w:rPr>
              <w:t>«Личность –  природа  –  цивилизация» - 3ч.</w:t>
            </w:r>
          </w:p>
        </w:tc>
      </w:tr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1C75E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2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310C8">
              <w:rPr>
                <w:rFonts w:ascii="Times New Roman" w:hAnsi="Times New Roman" w:cs="Times New Roman"/>
                <w:lang w:eastAsia="ru-RU"/>
              </w:rPr>
              <w:t>Проблемы освоения и покорения природы в лирике Н.М. Рубцова (стихотворения:</w:t>
            </w:r>
            <w:proofErr w:type="gramEnd"/>
            <w:r w:rsidRPr="00D310C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310C8">
              <w:rPr>
                <w:rFonts w:ascii="Times New Roman" w:hAnsi="Times New Roman" w:cs="Times New Roman"/>
                <w:lang w:eastAsia="ru-RU"/>
              </w:rPr>
              <w:t>«В горнице», «Зимняя песня», «Привет, Россия, родина моя!..», «Тихая моя родина!», «Русский огонек», «Стихи»)</w:t>
            </w:r>
            <w:proofErr w:type="gramEnd"/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1C75E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3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«Будущее, которое наступит без нас…» – проблемы современной цивилизации в научно-фантастическом романе А. и Б. Стругацких «Улитка на склоне»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1C75E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lastRenderedPageBreak/>
              <w:t>14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Современная цивилизация  в рассказе Л.С. Петрушевской «</w:t>
            </w:r>
            <w:proofErr w:type="gramStart"/>
            <w:r w:rsidRPr="00D310C8">
              <w:rPr>
                <w:rFonts w:ascii="Times New Roman" w:hAnsi="Times New Roman" w:cs="Times New Roman"/>
                <w:lang w:eastAsia="ru-RU"/>
              </w:rPr>
              <w:t>Новые</w:t>
            </w:r>
            <w:proofErr w:type="gramEnd"/>
            <w:r w:rsidRPr="00D310C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10C8">
              <w:rPr>
                <w:rFonts w:ascii="Times New Roman" w:hAnsi="Times New Roman" w:cs="Times New Roman"/>
                <w:lang w:eastAsia="ru-RU"/>
              </w:rPr>
              <w:t>робинзоны</w:t>
            </w:r>
            <w:proofErr w:type="spellEnd"/>
            <w:r w:rsidRPr="00D310C8">
              <w:rPr>
                <w:rFonts w:ascii="Times New Roman" w:hAnsi="Times New Roman" w:cs="Times New Roman"/>
                <w:lang w:eastAsia="ru-RU"/>
              </w:rPr>
              <w:t>»</w:t>
            </w:r>
            <w:r w:rsidR="001C75E1" w:rsidRPr="00D310C8">
              <w:rPr>
                <w:rFonts w:ascii="Times New Roman" w:hAnsi="Times New Roman" w:cs="Times New Roman"/>
                <w:lang w:eastAsia="ru-RU"/>
              </w:rPr>
              <w:t>. Опасность для человечества «падения вниз» по эволюционной лестнице в рассказе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4DDC" w:rsidRPr="00D310C8" w:rsidTr="005518A9">
        <w:tc>
          <w:tcPr>
            <w:tcW w:w="10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4DDC" w:rsidRPr="00D310C8" w:rsidRDefault="00C64DDC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b/>
                <w:bCs/>
                <w:lang w:eastAsia="ru-RU"/>
              </w:rPr>
              <w:t>«Личность – история – современность» - 3ч.</w:t>
            </w:r>
          </w:p>
        </w:tc>
      </w:tr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1C75E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5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И.А. Бунин. Статья «Миссия русской эмиграции». Оценка автором деятельности русской эмиграции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1C75E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6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Роль личности в истории (дилогия Ю.О. Домбровского «Хранитель древностей» и «Факультет ненужных вещей»)</w:t>
            </w:r>
            <w:r w:rsidR="001C75E1" w:rsidRPr="00D310C8">
              <w:rPr>
                <w:rFonts w:ascii="Times New Roman" w:hAnsi="Times New Roman" w:cs="Times New Roman"/>
                <w:lang w:eastAsia="ru-RU"/>
              </w:rPr>
              <w:t>. Судьба ценностей христианско-гуманистической цивилизации в мире антихристианском.</w:t>
            </w:r>
            <w:r w:rsidR="001C75E1" w:rsidRPr="00D310C8">
              <w:rPr>
                <w:rFonts w:ascii="Times New Roman" w:hAnsi="Times New Roman" w:cs="Times New Roman"/>
              </w:rPr>
              <w:t xml:space="preserve"> </w:t>
            </w:r>
            <w:r w:rsidR="001C75E1" w:rsidRPr="00D310C8">
              <w:rPr>
                <w:rFonts w:ascii="Times New Roman" w:hAnsi="Times New Roman" w:cs="Times New Roman"/>
                <w:lang w:eastAsia="ru-RU"/>
              </w:rPr>
              <w:t xml:space="preserve">Образ русского интеллигента в эпоху сталинских репрессий в романе. 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23C7" w:rsidRPr="00D310C8" w:rsidTr="00ED23C7"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1C75E1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7</w:t>
            </w:r>
            <w:r w:rsidR="00ED23C7" w:rsidRPr="00D310C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Трагедия периода раскулачивания в рассказе В.Ф. Тендрякова «Пара гнедых»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310C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3C7" w:rsidRPr="00D310C8" w:rsidRDefault="00ED23C7" w:rsidP="00D310C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C3226" w:rsidRPr="00D310C8" w:rsidRDefault="004C3226" w:rsidP="00D310C8">
      <w:pPr>
        <w:pStyle w:val="a5"/>
        <w:jc w:val="both"/>
        <w:rPr>
          <w:rFonts w:ascii="Times New Roman" w:hAnsi="Times New Roman" w:cs="Times New Roman"/>
        </w:rPr>
      </w:pP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1C75E1" w:rsidRDefault="001C75E1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416776" w:rsidRPr="00D310C8" w:rsidRDefault="00416776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  <w:b/>
        </w:rPr>
      </w:pPr>
    </w:p>
    <w:p w:rsidR="001C75E1" w:rsidRPr="00D310C8" w:rsidRDefault="001C75E1" w:rsidP="00D310C8">
      <w:pPr>
        <w:pStyle w:val="a5"/>
        <w:jc w:val="center"/>
        <w:rPr>
          <w:rFonts w:ascii="Times New Roman" w:hAnsi="Times New Roman" w:cs="Times New Roman"/>
          <w:b/>
        </w:rPr>
      </w:pPr>
      <w:r w:rsidRPr="00D310C8">
        <w:rPr>
          <w:rFonts w:ascii="Times New Roman" w:hAnsi="Times New Roman" w:cs="Times New Roman"/>
          <w:b/>
        </w:rPr>
        <w:lastRenderedPageBreak/>
        <w:t>Учебно-методическое обеспечение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  <w:u w:val="single"/>
        </w:rPr>
      </w:pPr>
      <w:r w:rsidRPr="00D310C8">
        <w:rPr>
          <w:rFonts w:ascii="Times New Roman" w:hAnsi="Times New Roman" w:cs="Times New Roman"/>
          <w:u w:val="single"/>
        </w:rPr>
        <w:t xml:space="preserve">Для учителя </w:t>
      </w:r>
    </w:p>
    <w:p w:rsidR="001C75E1" w:rsidRPr="00D310C8" w:rsidRDefault="00374405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 xml:space="preserve">1. </w:t>
      </w:r>
      <w:r w:rsidR="001C75E1" w:rsidRPr="00D310C8">
        <w:rPr>
          <w:rFonts w:ascii="Times New Roman" w:hAnsi="Times New Roman" w:cs="Times New Roman"/>
        </w:rPr>
        <w:t>Бельчиков Ю. А. Лексическая стилистика: Проблемы изучения и обучения. — М.,1998.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 xml:space="preserve">2. Виноградов  В. В.   Стилистика. Теория поэтической  речи. Поэтика. — М., 1963.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 xml:space="preserve">3. Виноградов В. В.  Избранные труды: О языке художественной прозы. — М., 1980.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 xml:space="preserve">4. Виноградов В. В.  Проблемы русской стилистики. - М., 1981.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 xml:space="preserve">5. Винокур Г.О.  О языке художественной литературы  /  Сост. Т. Г. Винокур; Предисл.  В. П. Григорьева. — М., 1991.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 xml:space="preserve">6. Львова С. И. Уроки словесности. 5-9 </w:t>
      </w:r>
      <w:proofErr w:type="spellStart"/>
      <w:r w:rsidRPr="00D310C8">
        <w:rPr>
          <w:rFonts w:ascii="Times New Roman" w:hAnsi="Times New Roman" w:cs="Times New Roman"/>
        </w:rPr>
        <w:t>кл</w:t>
      </w:r>
      <w:proofErr w:type="spellEnd"/>
      <w:r w:rsidRPr="00D310C8">
        <w:rPr>
          <w:rFonts w:ascii="Times New Roman" w:hAnsi="Times New Roman" w:cs="Times New Roman"/>
        </w:rPr>
        <w:t xml:space="preserve">.: Пособие для учителя. — М., 1996.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 xml:space="preserve">7. Власенков А. И. Русская словесность. Интегрированное  обучение русскому  языку и  литературе:  Программы, содержание работы по классам. V —  VIII классы. — М, 1998.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 xml:space="preserve">8. Горшков А. И. Теория и история русского литературного языка. — М., 1984.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 xml:space="preserve">9. Горшков А. И. Композиция художественного текста как объект лингвистического исследования // Русский язык: Проблемы художественной речи. Лексикология и лексикография. — М., 1981.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 xml:space="preserve">10. </w:t>
      </w:r>
      <w:proofErr w:type="spellStart"/>
      <w:r w:rsidRPr="00D310C8">
        <w:rPr>
          <w:rFonts w:ascii="Times New Roman" w:hAnsi="Times New Roman" w:cs="Times New Roman"/>
        </w:rPr>
        <w:t>Граник</w:t>
      </w:r>
      <w:proofErr w:type="spellEnd"/>
      <w:r w:rsidRPr="00D310C8">
        <w:rPr>
          <w:rFonts w:ascii="Times New Roman" w:hAnsi="Times New Roman" w:cs="Times New Roman"/>
        </w:rPr>
        <w:t xml:space="preserve">  Г. Г., Бондаренко  С. М., Концевая Л. А. Как учить работать с книгой. — М., 1995. </w:t>
      </w:r>
    </w:p>
    <w:p w:rsidR="00374405" w:rsidRPr="00D310C8" w:rsidRDefault="00374405" w:rsidP="00D310C8">
      <w:pPr>
        <w:pStyle w:val="a5"/>
        <w:jc w:val="both"/>
        <w:rPr>
          <w:rFonts w:ascii="Times New Roman" w:hAnsi="Times New Roman" w:cs="Times New Roman"/>
        </w:rPr>
      </w:pP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  <w:u w:val="single"/>
        </w:rPr>
      </w:pPr>
      <w:r w:rsidRPr="00D310C8">
        <w:rPr>
          <w:rFonts w:ascii="Times New Roman" w:hAnsi="Times New Roman" w:cs="Times New Roman"/>
          <w:u w:val="single"/>
        </w:rPr>
        <w:t xml:space="preserve">Для учащихся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>1.</w:t>
      </w:r>
      <w:r w:rsidRPr="00D310C8">
        <w:rPr>
          <w:rFonts w:ascii="Times New Roman" w:hAnsi="Times New Roman" w:cs="Times New Roman"/>
        </w:rPr>
        <w:tab/>
      </w:r>
      <w:proofErr w:type="spellStart"/>
      <w:r w:rsidRPr="00D310C8">
        <w:rPr>
          <w:rFonts w:ascii="Times New Roman" w:hAnsi="Times New Roman" w:cs="Times New Roman"/>
        </w:rPr>
        <w:t>Арсирий</w:t>
      </w:r>
      <w:proofErr w:type="spellEnd"/>
      <w:r w:rsidRPr="00D310C8">
        <w:rPr>
          <w:rFonts w:ascii="Times New Roman" w:hAnsi="Times New Roman" w:cs="Times New Roman"/>
        </w:rPr>
        <w:t xml:space="preserve">  А. Т. Занимательные материалы по русскому языку. — М., 1995.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>2.</w:t>
      </w:r>
      <w:r w:rsidRPr="00D310C8">
        <w:rPr>
          <w:rFonts w:ascii="Times New Roman" w:hAnsi="Times New Roman" w:cs="Times New Roman"/>
        </w:rPr>
        <w:tab/>
      </w:r>
      <w:proofErr w:type="spellStart"/>
      <w:r w:rsidRPr="00D310C8">
        <w:rPr>
          <w:rFonts w:ascii="Times New Roman" w:hAnsi="Times New Roman" w:cs="Times New Roman"/>
        </w:rPr>
        <w:t>Вартаньян</w:t>
      </w:r>
      <w:proofErr w:type="spellEnd"/>
      <w:r w:rsidRPr="00D310C8">
        <w:rPr>
          <w:rFonts w:ascii="Times New Roman" w:hAnsi="Times New Roman" w:cs="Times New Roman"/>
        </w:rPr>
        <w:t xml:space="preserve">  Э. Д.   Из жизни слов. — М., 1960.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>3.</w:t>
      </w:r>
      <w:r w:rsidRPr="00D310C8">
        <w:rPr>
          <w:rFonts w:ascii="Times New Roman" w:hAnsi="Times New Roman" w:cs="Times New Roman"/>
        </w:rPr>
        <w:tab/>
        <w:t xml:space="preserve">Горшков А. И.  Все богатство, сила и гибкость языка: А. С. Пушкин в истории русского языка. — М., 1993.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>4.</w:t>
      </w:r>
      <w:r w:rsidRPr="00D310C8">
        <w:rPr>
          <w:rFonts w:ascii="Times New Roman" w:hAnsi="Times New Roman" w:cs="Times New Roman"/>
        </w:rPr>
        <w:tab/>
      </w:r>
      <w:proofErr w:type="spellStart"/>
      <w:r w:rsidRPr="00D310C8">
        <w:rPr>
          <w:rFonts w:ascii="Times New Roman" w:hAnsi="Times New Roman" w:cs="Times New Roman"/>
        </w:rPr>
        <w:t>Кодухов</w:t>
      </w:r>
      <w:proofErr w:type="spellEnd"/>
      <w:r w:rsidRPr="00D310C8">
        <w:rPr>
          <w:rFonts w:ascii="Times New Roman" w:hAnsi="Times New Roman" w:cs="Times New Roman"/>
        </w:rPr>
        <w:t xml:space="preserve">  В. И.   Рассказы о синонимах. — М., 1984.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>5.</w:t>
      </w:r>
      <w:r w:rsidRPr="00D310C8">
        <w:rPr>
          <w:rFonts w:ascii="Times New Roman" w:hAnsi="Times New Roman" w:cs="Times New Roman"/>
        </w:rPr>
        <w:tab/>
        <w:t xml:space="preserve">Максимов В. И.  Точность и выразительность слова. - Л., 1968.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>6.</w:t>
      </w:r>
      <w:r w:rsidRPr="00D310C8">
        <w:rPr>
          <w:rFonts w:ascii="Times New Roman" w:hAnsi="Times New Roman" w:cs="Times New Roman"/>
        </w:rPr>
        <w:tab/>
      </w:r>
      <w:proofErr w:type="spellStart"/>
      <w:r w:rsidRPr="00D310C8">
        <w:rPr>
          <w:rFonts w:ascii="Times New Roman" w:hAnsi="Times New Roman" w:cs="Times New Roman"/>
        </w:rPr>
        <w:t>Наровчатов</w:t>
      </w:r>
      <w:proofErr w:type="spellEnd"/>
      <w:r w:rsidRPr="00D310C8">
        <w:rPr>
          <w:rFonts w:ascii="Times New Roman" w:hAnsi="Times New Roman" w:cs="Times New Roman"/>
        </w:rPr>
        <w:t xml:space="preserve">  С. С.  Необычное литературоведение. — М.. 1970.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>7.</w:t>
      </w:r>
      <w:r w:rsidRPr="00D310C8">
        <w:rPr>
          <w:rFonts w:ascii="Times New Roman" w:hAnsi="Times New Roman" w:cs="Times New Roman"/>
        </w:rPr>
        <w:tab/>
        <w:t xml:space="preserve">Одинцов В. В.   Лингвистические парадоксы. — М., 1976.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>8.</w:t>
      </w:r>
      <w:r w:rsidRPr="00D310C8">
        <w:rPr>
          <w:rFonts w:ascii="Times New Roman" w:hAnsi="Times New Roman" w:cs="Times New Roman"/>
        </w:rPr>
        <w:tab/>
        <w:t xml:space="preserve">Паустовский  К. Г.   Золотая роза. (Любое издание.)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>9.</w:t>
      </w:r>
      <w:r w:rsidRPr="00D310C8">
        <w:rPr>
          <w:rFonts w:ascii="Times New Roman" w:hAnsi="Times New Roman" w:cs="Times New Roman"/>
        </w:rPr>
        <w:tab/>
      </w:r>
      <w:proofErr w:type="spellStart"/>
      <w:r w:rsidRPr="00D310C8">
        <w:rPr>
          <w:rFonts w:ascii="Times New Roman" w:hAnsi="Times New Roman" w:cs="Times New Roman"/>
        </w:rPr>
        <w:t>Солганик</w:t>
      </w:r>
      <w:proofErr w:type="spellEnd"/>
      <w:r w:rsidRPr="00D310C8">
        <w:rPr>
          <w:rFonts w:ascii="Times New Roman" w:hAnsi="Times New Roman" w:cs="Times New Roman"/>
        </w:rPr>
        <w:t xml:space="preserve"> Г. Я.  От слова к тексту. — М., 1993.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>10.</w:t>
      </w:r>
      <w:r w:rsidRPr="00D310C8">
        <w:rPr>
          <w:rFonts w:ascii="Times New Roman" w:hAnsi="Times New Roman" w:cs="Times New Roman"/>
        </w:rPr>
        <w:tab/>
        <w:t xml:space="preserve">Успенский Л.   Слово о словах. (Любое издание.)  </w:t>
      </w:r>
    </w:p>
    <w:p w:rsidR="00374405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  <w:r w:rsidRPr="00D310C8">
        <w:rPr>
          <w:rFonts w:ascii="Times New Roman" w:hAnsi="Times New Roman" w:cs="Times New Roman"/>
        </w:rPr>
        <w:t xml:space="preserve"> </w:t>
      </w:r>
    </w:p>
    <w:p w:rsidR="001C75E1" w:rsidRPr="00D310C8" w:rsidRDefault="001C75E1" w:rsidP="00D310C8">
      <w:pPr>
        <w:pStyle w:val="a5"/>
        <w:jc w:val="both"/>
        <w:rPr>
          <w:rFonts w:ascii="Times New Roman" w:hAnsi="Times New Roman" w:cs="Times New Roman"/>
        </w:rPr>
      </w:pPr>
    </w:p>
    <w:sectPr w:rsidR="001C75E1" w:rsidRPr="00D31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F8A"/>
    <w:multiLevelType w:val="multilevel"/>
    <w:tmpl w:val="8BD4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347A9"/>
    <w:multiLevelType w:val="multilevel"/>
    <w:tmpl w:val="DAE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837AC"/>
    <w:multiLevelType w:val="multilevel"/>
    <w:tmpl w:val="F5DE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A422B"/>
    <w:multiLevelType w:val="multilevel"/>
    <w:tmpl w:val="464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E348B9"/>
    <w:multiLevelType w:val="multilevel"/>
    <w:tmpl w:val="67C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6B5F47"/>
    <w:multiLevelType w:val="multilevel"/>
    <w:tmpl w:val="019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F1"/>
    <w:rsid w:val="0000447E"/>
    <w:rsid w:val="00005BF9"/>
    <w:rsid w:val="00010D8D"/>
    <w:rsid w:val="0001488A"/>
    <w:rsid w:val="0001632C"/>
    <w:rsid w:val="00017690"/>
    <w:rsid w:val="00025EC5"/>
    <w:rsid w:val="00026020"/>
    <w:rsid w:val="000317D5"/>
    <w:rsid w:val="00035F36"/>
    <w:rsid w:val="00036FAE"/>
    <w:rsid w:val="0004163B"/>
    <w:rsid w:val="0004283D"/>
    <w:rsid w:val="00042BAA"/>
    <w:rsid w:val="000473A6"/>
    <w:rsid w:val="0005218A"/>
    <w:rsid w:val="0005727A"/>
    <w:rsid w:val="00057798"/>
    <w:rsid w:val="00061474"/>
    <w:rsid w:val="000620BD"/>
    <w:rsid w:val="000651A5"/>
    <w:rsid w:val="00066E3A"/>
    <w:rsid w:val="000678FD"/>
    <w:rsid w:val="00070A37"/>
    <w:rsid w:val="00072158"/>
    <w:rsid w:val="000723F7"/>
    <w:rsid w:val="00072C2C"/>
    <w:rsid w:val="0007792B"/>
    <w:rsid w:val="00091DD2"/>
    <w:rsid w:val="0009351A"/>
    <w:rsid w:val="00094BBF"/>
    <w:rsid w:val="000A08B5"/>
    <w:rsid w:val="000A3AE5"/>
    <w:rsid w:val="000A5535"/>
    <w:rsid w:val="000A722D"/>
    <w:rsid w:val="000B1C12"/>
    <w:rsid w:val="000B3B8E"/>
    <w:rsid w:val="000B3E02"/>
    <w:rsid w:val="000C15AD"/>
    <w:rsid w:val="000C526D"/>
    <w:rsid w:val="000C60F8"/>
    <w:rsid w:val="000D1B28"/>
    <w:rsid w:val="000D1D8E"/>
    <w:rsid w:val="000D4CA9"/>
    <w:rsid w:val="000E0A09"/>
    <w:rsid w:val="000E23AA"/>
    <w:rsid w:val="000E2D19"/>
    <w:rsid w:val="000E63E9"/>
    <w:rsid w:val="000F28A7"/>
    <w:rsid w:val="000F295E"/>
    <w:rsid w:val="000F4C4B"/>
    <w:rsid w:val="000F7366"/>
    <w:rsid w:val="000F7F25"/>
    <w:rsid w:val="00101060"/>
    <w:rsid w:val="00104B26"/>
    <w:rsid w:val="00104B9D"/>
    <w:rsid w:val="001158D8"/>
    <w:rsid w:val="001163D4"/>
    <w:rsid w:val="00117275"/>
    <w:rsid w:val="00120B9D"/>
    <w:rsid w:val="00127501"/>
    <w:rsid w:val="00130DF6"/>
    <w:rsid w:val="00133E4B"/>
    <w:rsid w:val="001340E3"/>
    <w:rsid w:val="00134A69"/>
    <w:rsid w:val="00135D0B"/>
    <w:rsid w:val="00137912"/>
    <w:rsid w:val="00140B9D"/>
    <w:rsid w:val="00141408"/>
    <w:rsid w:val="00147D0D"/>
    <w:rsid w:val="00154DAA"/>
    <w:rsid w:val="00155323"/>
    <w:rsid w:val="00156F9F"/>
    <w:rsid w:val="001603F8"/>
    <w:rsid w:val="0016451F"/>
    <w:rsid w:val="00167832"/>
    <w:rsid w:val="0017040B"/>
    <w:rsid w:val="001708AD"/>
    <w:rsid w:val="00171AC0"/>
    <w:rsid w:val="00173C95"/>
    <w:rsid w:val="00193558"/>
    <w:rsid w:val="00195843"/>
    <w:rsid w:val="0019588C"/>
    <w:rsid w:val="00197221"/>
    <w:rsid w:val="001A0E68"/>
    <w:rsid w:val="001A1ABE"/>
    <w:rsid w:val="001A351E"/>
    <w:rsid w:val="001A572F"/>
    <w:rsid w:val="001A652F"/>
    <w:rsid w:val="001B06B5"/>
    <w:rsid w:val="001B3AA7"/>
    <w:rsid w:val="001B5FA2"/>
    <w:rsid w:val="001C2234"/>
    <w:rsid w:val="001C32B5"/>
    <w:rsid w:val="001C3897"/>
    <w:rsid w:val="001C75E1"/>
    <w:rsid w:val="001D060E"/>
    <w:rsid w:val="001D16F0"/>
    <w:rsid w:val="001D29DE"/>
    <w:rsid w:val="001D6B09"/>
    <w:rsid w:val="001E2C03"/>
    <w:rsid w:val="001E3049"/>
    <w:rsid w:val="001E5305"/>
    <w:rsid w:val="001F006A"/>
    <w:rsid w:val="001F1046"/>
    <w:rsid w:val="001F3924"/>
    <w:rsid w:val="001F44B8"/>
    <w:rsid w:val="00202405"/>
    <w:rsid w:val="00206B33"/>
    <w:rsid w:val="002079DB"/>
    <w:rsid w:val="00207EDE"/>
    <w:rsid w:val="0021260C"/>
    <w:rsid w:val="00212C36"/>
    <w:rsid w:val="00214FD5"/>
    <w:rsid w:val="00216712"/>
    <w:rsid w:val="00221DC1"/>
    <w:rsid w:val="0022296C"/>
    <w:rsid w:val="002244DA"/>
    <w:rsid w:val="00226B76"/>
    <w:rsid w:val="00226FCF"/>
    <w:rsid w:val="0023168F"/>
    <w:rsid w:val="00234F75"/>
    <w:rsid w:val="00236AD4"/>
    <w:rsid w:val="00241049"/>
    <w:rsid w:val="002412A2"/>
    <w:rsid w:val="00244C93"/>
    <w:rsid w:val="002512BF"/>
    <w:rsid w:val="0025600F"/>
    <w:rsid w:val="00256195"/>
    <w:rsid w:val="002566BC"/>
    <w:rsid w:val="0026015A"/>
    <w:rsid w:val="00262B32"/>
    <w:rsid w:val="002642E5"/>
    <w:rsid w:val="00265213"/>
    <w:rsid w:val="00267A38"/>
    <w:rsid w:val="00267FD3"/>
    <w:rsid w:val="00273312"/>
    <w:rsid w:val="00282C53"/>
    <w:rsid w:val="00283BB7"/>
    <w:rsid w:val="00286770"/>
    <w:rsid w:val="00286CB4"/>
    <w:rsid w:val="00287BBF"/>
    <w:rsid w:val="00290320"/>
    <w:rsid w:val="0029219C"/>
    <w:rsid w:val="002947AA"/>
    <w:rsid w:val="002A45B4"/>
    <w:rsid w:val="002A4D9F"/>
    <w:rsid w:val="002A4EB5"/>
    <w:rsid w:val="002A6B12"/>
    <w:rsid w:val="002B0CEF"/>
    <w:rsid w:val="002B19B1"/>
    <w:rsid w:val="002B5013"/>
    <w:rsid w:val="002C5AE5"/>
    <w:rsid w:val="002D3A06"/>
    <w:rsid w:val="002E0D22"/>
    <w:rsid w:val="002E4CFA"/>
    <w:rsid w:val="00301FCE"/>
    <w:rsid w:val="00310E6B"/>
    <w:rsid w:val="00311123"/>
    <w:rsid w:val="003138EB"/>
    <w:rsid w:val="00316240"/>
    <w:rsid w:val="003200D5"/>
    <w:rsid w:val="0032055B"/>
    <w:rsid w:val="003313B5"/>
    <w:rsid w:val="0033429F"/>
    <w:rsid w:val="003342EF"/>
    <w:rsid w:val="00334D41"/>
    <w:rsid w:val="003358BA"/>
    <w:rsid w:val="00336D4E"/>
    <w:rsid w:val="0034049E"/>
    <w:rsid w:val="0034276E"/>
    <w:rsid w:val="003441A1"/>
    <w:rsid w:val="003448F7"/>
    <w:rsid w:val="003471EF"/>
    <w:rsid w:val="00354C8E"/>
    <w:rsid w:val="003613FA"/>
    <w:rsid w:val="00361B96"/>
    <w:rsid w:val="00362212"/>
    <w:rsid w:val="00366198"/>
    <w:rsid w:val="00374405"/>
    <w:rsid w:val="00374F1A"/>
    <w:rsid w:val="003751A7"/>
    <w:rsid w:val="00376AA3"/>
    <w:rsid w:val="00380857"/>
    <w:rsid w:val="00380C25"/>
    <w:rsid w:val="00380EF6"/>
    <w:rsid w:val="00390CFD"/>
    <w:rsid w:val="003912EE"/>
    <w:rsid w:val="003926DF"/>
    <w:rsid w:val="00394C2C"/>
    <w:rsid w:val="003958A3"/>
    <w:rsid w:val="00397A9C"/>
    <w:rsid w:val="003A0B0A"/>
    <w:rsid w:val="003A2A01"/>
    <w:rsid w:val="003A4264"/>
    <w:rsid w:val="003A4DBB"/>
    <w:rsid w:val="003A6536"/>
    <w:rsid w:val="003A6657"/>
    <w:rsid w:val="003B064A"/>
    <w:rsid w:val="003B09D8"/>
    <w:rsid w:val="003B2BEE"/>
    <w:rsid w:val="003B3E6D"/>
    <w:rsid w:val="003B4E3B"/>
    <w:rsid w:val="003C103C"/>
    <w:rsid w:val="003C2CFF"/>
    <w:rsid w:val="003D0894"/>
    <w:rsid w:val="003D096D"/>
    <w:rsid w:val="003E6490"/>
    <w:rsid w:val="003F0441"/>
    <w:rsid w:val="003F2FAD"/>
    <w:rsid w:val="003F6828"/>
    <w:rsid w:val="003F7D44"/>
    <w:rsid w:val="004041F9"/>
    <w:rsid w:val="004110AB"/>
    <w:rsid w:val="00411762"/>
    <w:rsid w:val="004123E6"/>
    <w:rsid w:val="00416776"/>
    <w:rsid w:val="00416F12"/>
    <w:rsid w:val="0042716D"/>
    <w:rsid w:val="00427774"/>
    <w:rsid w:val="004314DB"/>
    <w:rsid w:val="00433BF1"/>
    <w:rsid w:val="00440C25"/>
    <w:rsid w:val="004465D2"/>
    <w:rsid w:val="00447764"/>
    <w:rsid w:val="00452CFC"/>
    <w:rsid w:val="004534DE"/>
    <w:rsid w:val="00455C9D"/>
    <w:rsid w:val="004621C2"/>
    <w:rsid w:val="00467330"/>
    <w:rsid w:val="00470CFB"/>
    <w:rsid w:val="00470E65"/>
    <w:rsid w:val="00471277"/>
    <w:rsid w:val="00474E4C"/>
    <w:rsid w:val="00476C0F"/>
    <w:rsid w:val="00477646"/>
    <w:rsid w:val="00477897"/>
    <w:rsid w:val="00487699"/>
    <w:rsid w:val="004901F1"/>
    <w:rsid w:val="004A430D"/>
    <w:rsid w:val="004B00C5"/>
    <w:rsid w:val="004B540C"/>
    <w:rsid w:val="004C3226"/>
    <w:rsid w:val="004C39C1"/>
    <w:rsid w:val="004C3C4B"/>
    <w:rsid w:val="004C4D3A"/>
    <w:rsid w:val="004C5EE7"/>
    <w:rsid w:val="004D07A8"/>
    <w:rsid w:val="004D2162"/>
    <w:rsid w:val="004D43EB"/>
    <w:rsid w:val="004E3D61"/>
    <w:rsid w:val="004F0EBB"/>
    <w:rsid w:val="004F1F8D"/>
    <w:rsid w:val="004F2AA5"/>
    <w:rsid w:val="004F3ABD"/>
    <w:rsid w:val="004F4D30"/>
    <w:rsid w:val="004F50E6"/>
    <w:rsid w:val="004F69AB"/>
    <w:rsid w:val="0050332E"/>
    <w:rsid w:val="00503F0C"/>
    <w:rsid w:val="00505C9E"/>
    <w:rsid w:val="00506DD4"/>
    <w:rsid w:val="00507F36"/>
    <w:rsid w:val="005104E5"/>
    <w:rsid w:val="0051172A"/>
    <w:rsid w:val="00512344"/>
    <w:rsid w:val="00514C4E"/>
    <w:rsid w:val="00521A43"/>
    <w:rsid w:val="005220F7"/>
    <w:rsid w:val="005248DD"/>
    <w:rsid w:val="0052643B"/>
    <w:rsid w:val="005266C2"/>
    <w:rsid w:val="00530166"/>
    <w:rsid w:val="00530E39"/>
    <w:rsid w:val="00532726"/>
    <w:rsid w:val="0053318A"/>
    <w:rsid w:val="0053725D"/>
    <w:rsid w:val="00537E0C"/>
    <w:rsid w:val="00540B2E"/>
    <w:rsid w:val="00545ABB"/>
    <w:rsid w:val="005507D2"/>
    <w:rsid w:val="00551B94"/>
    <w:rsid w:val="00554C38"/>
    <w:rsid w:val="00555692"/>
    <w:rsid w:val="00555E4E"/>
    <w:rsid w:val="00556EE8"/>
    <w:rsid w:val="00561F28"/>
    <w:rsid w:val="00571F49"/>
    <w:rsid w:val="0057581A"/>
    <w:rsid w:val="00576E92"/>
    <w:rsid w:val="005804C2"/>
    <w:rsid w:val="005871E2"/>
    <w:rsid w:val="005916EA"/>
    <w:rsid w:val="005A0002"/>
    <w:rsid w:val="005A2526"/>
    <w:rsid w:val="005A2A3C"/>
    <w:rsid w:val="005B441E"/>
    <w:rsid w:val="005B452E"/>
    <w:rsid w:val="005B47B0"/>
    <w:rsid w:val="005C03E6"/>
    <w:rsid w:val="005C2506"/>
    <w:rsid w:val="005C2E8D"/>
    <w:rsid w:val="005C72B8"/>
    <w:rsid w:val="005C72DF"/>
    <w:rsid w:val="005D0E3E"/>
    <w:rsid w:val="005D5149"/>
    <w:rsid w:val="005D6DA0"/>
    <w:rsid w:val="005D6FAD"/>
    <w:rsid w:val="005E2FBA"/>
    <w:rsid w:val="005E4D0C"/>
    <w:rsid w:val="005F2DB6"/>
    <w:rsid w:val="0060270C"/>
    <w:rsid w:val="00603169"/>
    <w:rsid w:val="00606E99"/>
    <w:rsid w:val="00607D4D"/>
    <w:rsid w:val="00611316"/>
    <w:rsid w:val="00613556"/>
    <w:rsid w:val="006166BE"/>
    <w:rsid w:val="0061735F"/>
    <w:rsid w:val="006231E3"/>
    <w:rsid w:val="00626795"/>
    <w:rsid w:val="006277C1"/>
    <w:rsid w:val="00633190"/>
    <w:rsid w:val="00636F1E"/>
    <w:rsid w:val="006406A2"/>
    <w:rsid w:val="00641126"/>
    <w:rsid w:val="00641143"/>
    <w:rsid w:val="00641AB4"/>
    <w:rsid w:val="0064235B"/>
    <w:rsid w:val="0064365A"/>
    <w:rsid w:val="0064613D"/>
    <w:rsid w:val="00651288"/>
    <w:rsid w:val="006517F3"/>
    <w:rsid w:val="00652266"/>
    <w:rsid w:val="00652668"/>
    <w:rsid w:val="00653F89"/>
    <w:rsid w:val="0065483D"/>
    <w:rsid w:val="0065505C"/>
    <w:rsid w:val="00655829"/>
    <w:rsid w:val="006559DD"/>
    <w:rsid w:val="006564FF"/>
    <w:rsid w:val="00665EF2"/>
    <w:rsid w:val="006665E8"/>
    <w:rsid w:val="0067229E"/>
    <w:rsid w:val="0067692B"/>
    <w:rsid w:val="0068112A"/>
    <w:rsid w:val="00681D27"/>
    <w:rsid w:val="00681FDB"/>
    <w:rsid w:val="006843A2"/>
    <w:rsid w:val="00692EE6"/>
    <w:rsid w:val="006959E7"/>
    <w:rsid w:val="006A62DF"/>
    <w:rsid w:val="006A6F49"/>
    <w:rsid w:val="006B0B97"/>
    <w:rsid w:val="006B6842"/>
    <w:rsid w:val="006B7852"/>
    <w:rsid w:val="006C6C37"/>
    <w:rsid w:val="006C784C"/>
    <w:rsid w:val="006D41E5"/>
    <w:rsid w:val="006E0D6E"/>
    <w:rsid w:val="006E3402"/>
    <w:rsid w:val="006E64B7"/>
    <w:rsid w:val="006F07F1"/>
    <w:rsid w:val="006F2BD4"/>
    <w:rsid w:val="006F4185"/>
    <w:rsid w:val="0070159E"/>
    <w:rsid w:val="007043EA"/>
    <w:rsid w:val="007202C2"/>
    <w:rsid w:val="007220BC"/>
    <w:rsid w:val="00730042"/>
    <w:rsid w:val="007364BE"/>
    <w:rsid w:val="00740CDF"/>
    <w:rsid w:val="007436C6"/>
    <w:rsid w:val="00747E00"/>
    <w:rsid w:val="00753893"/>
    <w:rsid w:val="00756C41"/>
    <w:rsid w:val="00761092"/>
    <w:rsid w:val="007638A2"/>
    <w:rsid w:val="00764C83"/>
    <w:rsid w:val="00767E9D"/>
    <w:rsid w:val="0077362D"/>
    <w:rsid w:val="0078454D"/>
    <w:rsid w:val="00792657"/>
    <w:rsid w:val="00793E14"/>
    <w:rsid w:val="00794800"/>
    <w:rsid w:val="00796039"/>
    <w:rsid w:val="007977F2"/>
    <w:rsid w:val="007A0CD6"/>
    <w:rsid w:val="007A285D"/>
    <w:rsid w:val="007B5843"/>
    <w:rsid w:val="007B63AF"/>
    <w:rsid w:val="007B76C6"/>
    <w:rsid w:val="007D22EF"/>
    <w:rsid w:val="007D4EA7"/>
    <w:rsid w:val="007D620C"/>
    <w:rsid w:val="007D64DC"/>
    <w:rsid w:val="007D674C"/>
    <w:rsid w:val="007D6A27"/>
    <w:rsid w:val="007E339A"/>
    <w:rsid w:val="007E37EE"/>
    <w:rsid w:val="007E4085"/>
    <w:rsid w:val="007E4BC5"/>
    <w:rsid w:val="007F3EF6"/>
    <w:rsid w:val="007F3F6A"/>
    <w:rsid w:val="007F4131"/>
    <w:rsid w:val="00800982"/>
    <w:rsid w:val="00803BBD"/>
    <w:rsid w:val="00807B01"/>
    <w:rsid w:val="0081027D"/>
    <w:rsid w:val="0081319D"/>
    <w:rsid w:val="0081437D"/>
    <w:rsid w:val="00814766"/>
    <w:rsid w:val="008220C4"/>
    <w:rsid w:val="00823526"/>
    <w:rsid w:val="00823FFE"/>
    <w:rsid w:val="008279C7"/>
    <w:rsid w:val="008279E1"/>
    <w:rsid w:val="00833B79"/>
    <w:rsid w:val="00834512"/>
    <w:rsid w:val="00834718"/>
    <w:rsid w:val="00841038"/>
    <w:rsid w:val="008453AE"/>
    <w:rsid w:val="00845841"/>
    <w:rsid w:val="00845E85"/>
    <w:rsid w:val="00851ABA"/>
    <w:rsid w:val="008531CC"/>
    <w:rsid w:val="00854704"/>
    <w:rsid w:val="0085508A"/>
    <w:rsid w:val="00856314"/>
    <w:rsid w:val="008621A6"/>
    <w:rsid w:val="008642AB"/>
    <w:rsid w:val="00866161"/>
    <w:rsid w:val="00873216"/>
    <w:rsid w:val="008732AE"/>
    <w:rsid w:val="008750E9"/>
    <w:rsid w:val="008776A2"/>
    <w:rsid w:val="00893AC3"/>
    <w:rsid w:val="0089514E"/>
    <w:rsid w:val="0089759E"/>
    <w:rsid w:val="008A3BB8"/>
    <w:rsid w:val="008A655D"/>
    <w:rsid w:val="008B25E0"/>
    <w:rsid w:val="008B26D3"/>
    <w:rsid w:val="008C07DD"/>
    <w:rsid w:val="008C13C9"/>
    <w:rsid w:val="008C2EAC"/>
    <w:rsid w:val="008C3D37"/>
    <w:rsid w:val="008D1F2C"/>
    <w:rsid w:val="008D300A"/>
    <w:rsid w:val="008D3AC7"/>
    <w:rsid w:val="008D3E67"/>
    <w:rsid w:val="008D4901"/>
    <w:rsid w:val="008D5DC0"/>
    <w:rsid w:val="008D744D"/>
    <w:rsid w:val="008F1128"/>
    <w:rsid w:val="008F3DDB"/>
    <w:rsid w:val="00903214"/>
    <w:rsid w:val="00905F9F"/>
    <w:rsid w:val="009151D5"/>
    <w:rsid w:val="00917026"/>
    <w:rsid w:val="009221AF"/>
    <w:rsid w:val="009270B6"/>
    <w:rsid w:val="009350C3"/>
    <w:rsid w:val="00942985"/>
    <w:rsid w:val="00945963"/>
    <w:rsid w:val="00945FBD"/>
    <w:rsid w:val="009465BA"/>
    <w:rsid w:val="0095347A"/>
    <w:rsid w:val="00966E34"/>
    <w:rsid w:val="00974166"/>
    <w:rsid w:val="00974BD8"/>
    <w:rsid w:val="00975BFF"/>
    <w:rsid w:val="00980FBD"/>
    <w:rsid w:val="009867A7"/>
    <w:rsid w:val="00991349"/>
    <w:rsid w:val="009915CA"/>
    <w:rsid w:val="009921B9"/>
    <w:rsid w:val="00993EEC"/>
    <w:rsid w:val="00996DCA"/>
    <w:rsid w:val="00997FCC"/>
    <w:rsid w:val="009A5CFB"/>
    <w:rsid w:val="009B16F8"/>
    <w:rsid w:val="009B28B6"/>
    <w:rsid w:val="009C0740"/>
    <w:rsid w:val="009C2278"/>
    <w:rsid w:val="009C3600"/>
    <w:rsid w:val="009C7DFA"/>
    <w:rsid w:val="009C7F63"/>
    <w:rsid w:val="009D0C35"/>
    <w:rsid w:val="009D2A26"/>
    <w:rsid w:val="009D40BD"/>
    <w:rsid w:val="009D7F14"/>
    <w:rsid w:val="009E1500"/>
    <w:rsid w:val="009E7CBF"/>
    <w:rsid w:val="009F12FA"/>
    <w:rsid w:val="009F6B5A"/>
    <w:rsid w:val="00A05F87"/>
    <w:rsid w:val="00A06BE0"/>
    <w:rsid w:val="00A079F0"/>
    <w:rsid w:val="00A14809"/>
    <w:rsid w:val="00A14AC2"/>
    <w:rsid w:val="00A20BB8"/>
    <w:rsid w:val="00A217E6"/>
    <w:rsid w:val="00A2288A"/>
    <w:rsid w:val="00A23823"/>
    <w:rsid w:val="00A30A4B"/>
    <w:rsid w:val="00A312B3"/>
    <w:rsid w:val="00A40A07"/>
    <w:rsid w:val="00A41006"/>
    <w:rsid w:val="00A4453A"/>
    <w:rsid w:val="00A4499C"/>
    <w:rsid w:val="00A46B5D"/>
    <w:rsid w:val="00A46D03"/>
    <w:rsid w:val="00A5110D"/>
    <w:rsid w:val="00A52A2D"/>
    <w:rsid w:val="00A547AB"/>
    <w:rsid w:val="00A61A93"/>
    <w:rsid w:val="00A6459F"/>
    <w:rsid w:val="00A64691"/>
    <w:rsid w:val="00A70128"/>
    <w:rsid w:val="00A70FF4"/>
    <w:rsid w:val="00A735CE"/>
    <w:rsid w:val="00A769D7"/>
    <w:rsid w:val="00A77FDD"/>
    <w:rsid w:val="00A85798"/>
    <w:rsid w:val="00A86A44"/>
    <w:rsid w:val="00A87006"/>
    <w:rsid w:val="00A91F6C"/>
    <w:rsid w:val="00A96EBC"/>
    <w:rsid w:val="00AA5807"/>
    <w:rsid w:val="00AC6029"/>
    <w:rsid w:val="00AC6F7D"/>
    <w:rsid w:val="00AD12F6"/>
    <w:rsid w:val="00AD2D0F"/>
    <w:rsid w:val="00AD3244"/>
    <w:rsid w:val="00AD427A"/>
    <w:rsid w:val="00AD6D5D"/>
    <w:rsid w:val="00AE249F"/>
    <w:rsid w:val="00AE2ACA"/>
    <w:rsid w:val="00AE6468"/>
    <w:rsid w:val="00AF04C7"/>
    <w:rsid w:val="00AF08BD"/>
    <w:rsid w:val="00AF29E1"/>
    <w:rsid w:val="00AF4EB7"/>
    <w:rsid w:val="00AF58D7"/>
    <w:rsid w:val="00B00676"/>
    <w:rsid w:val="00B01AB2"/>
    <w:rsid w:val="00B03948"/>
    <w:rsid w:val="00B06655"/>
    <w:rsid w:val="00B07482"/>
    <w:rsid w:val="00B1285E"/>
    <w:rsid w:val="00B129A8"/>
    <w:rsid w:val="00B129E5"/>
    <w:rsid w:val="00B153A1"/>
    <w:rsid w:val="00B1622A"/>
    <w:rsid w:val="00B176AF"/>
    <w:rsid w:val="00B2175E"/>
    <w:rsid w:val="00B21E27"/>
    <w:rsid w:val="00B23943"/>
    <w:rsid w:val="00B261E6"/>
    <w:rsid w:val="00B27BD3"/>
    <w:rsid w:val="00B3262D"/>
    <w:rsid w:val="00B32D7D"/>
    <w:rsid w:val="00B352AD"/>
    <w:rsid w:val="00B37D81"/>
    <w:rsid w:val="00B46A6E"/>
    <w:rsid w:val="00B47B90"/>
    <w:rsid w:val="00B544B2"/>
    <w:rsid w:val="00B54E07"/>
    <w:rsid w:val="00B56BA9"/>
    <w:rsid w:val="00B61045"/>
    <w:rsid w:val="00B7098C"/>
    <w:rsid w:val="00B70AF9"/>
    <w:rsid w:val="00B71585"/>
    <w:rsid w:val="00B715BD"/>
    <w:rsid w:val="00B77F06"/>
    <w:rsid w:val="00B80B0A"/>
    <w:rsid w:val="00B83D9E"/>
    <w:rsid w:val="00B938CB"/>
    <w:rsid w:val="00B95A6D"/>
    <w:rsid w:val="00BA3B01"/>
    <w:rsid w:val="00BA4ED5"/>
    <w:rsid w:val="00BA5E95"/>
    <w:rsid w:val="00BA73B1"/>
    <w:rsid w:val="00BB6B0E"/>
    <w:rsid w:val="00BC0030"/>
    <w:rsid w:val="00BC4FA3"/>
    <w:rsid w:val="00BC551F"/>
    <w:rsid w:val="00BC7416"/>
    <w:rsid w:val="00BD0FF5"/>
    <w:rsid w:val="00BD1289"/>
    <w:rsid w:val="00BD7D7D"/>
    <w:rsid w:val="00BE2AA6"/>
    <w:rsid w:val="00BE2AC5"/>
    <w:rsid w:val="00BE752A"/>
    <w:rsid w:val="00BF0598"/>
    <w:rsid w:val="00BF2288"/>
    <w:rsid w:val="00BF2D49"/>
    <w:rsid w:val="00BF4621"/>
    <w:rsid w:val="00BF57F0"/>
    <w:rsid w:val="00BF64AD"/>
    <w:rsid w:val="00C02FC9"/>
    <w:rsid w:val="00C031AA"/>
    <w:rsid w:val="00C05BA4"/>
    <w:rsid w:val="00C10489"/>
    <w:rsid w:val="00C1320D"/>
    <w:rsid w:val="00C13683"/>
    <w:rsid w:val="00C15579"/>
    <w:rsid w:val="00C166BC"/>
    <w:rsid w:val="00C250ED"/>
    <w:rsid w:val="00C33F49"/>
    <w:rsid w:val="00C43A73"/>
    <w:rsid w:val="00C511EC"/>
    <w:rsid w:val="00C51274"/>
    <w:rsid w:val="00C51C6A"/>
    <w:rsid w:val="00C5373B"/>
    <w:rsid w:val="00C53AC7"/>
    <w:rsid w:val="00C5706F"/>
    <w:rsid w:val="00C637CA"/>
    <w:rsid w:val="00C63E5A"/>
    <w:rsid w:val="00C64DDC"/>
    <w:rsid w:val="00C66457"/>
    <w:rsid w:val="00C6694B"/>
    <w:rsid w:val="00C71AEE"/>
    <w:rsid w:val="00C82A53"/>
    <w:rsid w:val="00C86A1F"/>
    <w:rsid w:val="00C87C88"/>
    <w:rsid w:val="00C87DC4"/>
    <w:rsid w:val="00C9046D"/>
    <w:rsid w:val="00C90C8F"/>
    <w:rsid w:val="00C91627"/>
    <w:rsid w:val="00C94E45"/>
    <w:rsid w:val="00C95156"/>
    <w:rsid w:val="00C95470"/>
    <w:rsid w:val="00CA0B3D"/>
    <w:rsid w:val="00CA3A93"/>
    <w:rsid w:val="00CA72B3"/>
    <w:rsid w:val="00CB2E84"/>
    <w:rsid w:val="00CB3807"/>
    <w:rsid w:val="00CB6675"/>
    <w:rsid w:val="00CB7451"/>
    <w:rsid w:val="00CC13A7"/>
    <w:rsid w:val="00CC2A2C"/>
    <w:rsid w:val="00CC2A47"/>
    <w:rsid w:val="00CD0693"/>
    <w:rsid w:val="00CD10B0"/>
    <w:rsid w:val="00CD1C97"/>
    <w:rsid w:val="00CE3409"/>
    <w:rsid w:val="00CE39B0"/>
    <w:rsid w:val="00CF246D"/>
    <w:rsid w:val="00CF3127"/>
    <w:rsid w:val="00CF32B4"/>
    <w:rsid w:val="00CF3C9A"/>
    <w:rsid w:val="00CF4686"/>
    <w:rsid w:val="00CF4846"/>
    <w:rsid w:val="00D0025C"/>
    <w:rsid w:val="00D02672"/>
    <w:rsid w:val="00D02E21"/>
    <w:rsid w:val="00D04F84"/>
    <w:rsid w:val="00D05E3C"/>
    <w:rsid w:val="00D06C8A"/>
    <w:rsid w:val="00D07BF6"/>
    <w:rsid w:val="00D10F73"/>
    <w:rsid w:val="00D1131B"/>
    <w:rsid w:val="00D21B50"/>
    <w:rsid w:val="00D21DED"/>
    <w:rsid w:val="00D27D9F"/>
    <w:rsid w:val="00D310C8"/>
    <w:rsid w:val="00D3127F"/>
    <w:rsid w:val="00D32CB5"/>
    <w:rsid w:val="00D33A00"/>
    <w:rsid w:val="00D346B8"/>
    <w:rsid w:val="00D34A0F"/>
    <w:rsid w:val="00D36A50"/>
    <w:rsid w:val="00D37E14"/>
    <w:rsid w:val="00D41EA5"/>
    <w:rsid w:val="00D46257"/>
    <w:rsid w:val="00D551B7"/>
    <w:rsid w:val="00D56333"/>
    <w:rsid w:val="00D564F0"/>
    <w:rsid w:val="00D601BA"/>
    <w:rsid w:val="00D601F5"/>
    <w:rsid w:val="00D66D8F"/>
    <w:rsid w:val="00D72100"/>
    <w:rsid w:val="00D72340"/>
    <w:rsid w:val="00D7634F"/>
    <w:rsid w:val="00D82026"/>
    <w:rsid w:val="00D851B4"/>
    <w:rsid w:val="00D85F00"/>
    <w:rsid w:val="00D906D1"/>
    <w:rsid w:val="00D90B1F"/>
    <w:rsid w:val="00D90B45"/>
    <w:rsid w:val="00D91D91"/>
    <w:rsid w:val="00D92B46"/>
    <w:rsid w:val="00D954F2"/>
    <w:rsid w:val="00D95A34"/>
    <w:rsid w:val="00DA015F"/>
    <w:rsid w:val="00DA10AC"/>
    <w:rsid w:val="00DA126A"/>
    <w:rsid w:val="00DA22CF"/>
    <w:rsid w:val="00DB0153"/>
    <w:rsid w:val="00DB2798"/>
    <w:rsid w:val="00DB5450"/>
    <w:rsid w:val="00DC1634"/>
    <w:rsid w:val="00DC2773"/>
    <w:rsid w:val="00DC2AAE"/>
    <w:rsid w:val="00DC57B0"/>
    <w:rsid w:val="00DD1469"/>
    <w:rsid w:val="00DD55D4"/>
    <w:rsid w:val="00DD7832"/>
    <w:rsid w:val="00DE0713"/>
    <w:rsid w:val="00DE346A"/>
    <w:rsid w:val="00DE3DDB"/>
    <w:rsid w:val="00DE5D4A"/>
    <w:rsid w:val="00DE5EA5"/>
    <w:rsid w:val="00DF219B"/>
    <w:rsid w:val="00DF3A13"/>
    <w:rsid w:val="00DF3A93"/>
    <w:rsid w:val="00DF6038"/>
    <w:rsid w:val="00E00C83"/>
    <w:rsid w:val="00E0317B"/>
    <w:rsid w:val="00E124B2"/>
    <w:rsid w:val="00E16D88"/>
    <w:rsid w:val="00E33CA6"/>
    <w:rsid w:val="00E40084"/>
    <w:rsid w:val="00E406D1"/>
    <w:rsid w:val="00E42F4A"/>
    <w:rsid w:val="00E43F9E"/>
    <w:rsid w:val="00E5104F"/>
    <w:rsid w:val="00E53024"/>
    <w:rsid w:val="00E56B7B"/>
    <w:rsid w:val="00E61AB7"/>
    <w:rsid w:val="00E62A0A"/>
    <w:rsid w:val="00E62F9A"/>
    <w:rsid w:val="00E66A49"/>
    <w:rsid w:val="00E72671"/>
    <w:rsid w:val="00E7462B"/>
    <w:rsid w:val="00E7598C"/>
    <w:rsid w:val="00E82F99"/>
    <w:rsid w:val="00E85333"/>
    <w:rsid w:val="00E8545A"/>
    <w:rsid w:val="00E92F02"/>
    <w:rsid w:val="00E939A9"/>
    <w:rsid w:val="00E9570F"/>
    <w:rsid w:val="00E95C25"/>
    <w:rsid w:val="00E97B78"/>
    <w:rsid w:val="00E97F55"/>
    <w:rsid w:val="00EA02B8"/>
    <w:rsid w:val="00EA5D74"/>
    <w:rsid w:val="00EA621E"/>
    <w:rsid w:val="00EA6892"/>
    <w:rsid w:val="00EB7904"/>
    <w:rsid w:val="00ED23C7"/>
    <w:rsid w:val="00ED28AA"/>
    <w:rsid w:val="00ED2C90"/>
    <w:rsid w:val="00ED7C4F"/>
    <w:rsid w:val="00EE03B2"/>
    <w:rsid w:val="00EE41BB"/>
    <w:rsid w:val="00EE6703"/>
    <w:rsid w:val="00EF0349"/>
    <w:rsid w:val="00EF2DE5"/>
    <w:rsid w:val="00EF557C"/>
    <w:rsid w:val="00F17B97"/>
    <w:rsid w:val="00F27A7A"/>
    <w:rsid w:val="00F30849"/>
    <w:rsid w:val="00F30E28"/>
    <w:rsid w:val="00F32690"/>
    <w:rsid w:val="00F3489B"/>
    <w:rsid w:val="00F37685"/>
    <w:rsid w:val="00F424B9"/>
    <w:rsid w:val="00F51EF7"/>
    <w:rsid w:val="00F52C00"/>
    <w:rsid w:val="00F57778"/>
    <w:rsid w:val="00F60560"/>
    <w:rsid w:val="00F62D07"/>
    <w:rsid w:val="00F64D24"/>
    <w:rsid w:val="00F650BC"/>
    <w:rsid w:val="00F66C26"/>
    <w:rsid w:val="00F718D0"/>
    <w:rsid w:val="00F74855"/>
    <w:rsid w:val="00F80D81"/>
    <w:rsid w:val="00F853BA"/>
    <w:rsid w:val="00F85657"/>
    <w:rsid w:val="00F861B1"/>
    <w:rsid w:val="00F86E51"/>
    <w:rsid w:val="00F87AA8"/>
    <w:rsid w:val="00F9375E"/>
    <w:rsid w:val="00F94041"/>
    <w:rsid w:val="00FA0F4F"/>
    <w:rsid w:val="00FB0338"/>
    <w:rsid w:val="00FB26EA"/>
    <w:rsid w:val="00FB283B"/>
    <w:rsid w:val="00FB491F"/>
    <w:rsid w:val="00FC161E"/>
    <w:rsid w:val="00FC3F22"/>
    <w:rsid w:val="00FC4CC3"/>
    <w:rsid w:val="00FC63A2"/>
    <w:rsid w:val="00FD17A2"/>
    <w:rsid w:val="00FD2840"/>
    <w:rsid w:val="00FD5B1F"/>
    <w:rsid w:val="00FD6549"/>
    <w:rsid w:val="00FD7117"/>
    <w:rsid w:val="00FE0925"/>
    <w:rsid w:val="00FE1CFC"/>
    <w:rsid w:val="00FE5ED1"/>
    <w:rsid w:val="00FE795B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1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901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1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90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5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6F2C-AB9A-4AEA-B79D-9BE07B4F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83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13</cp:revision>
  <cp:lastPrinted>2023-09-18T18:17:00Z</cp:lastPrinted>
  <dcterms:created xsi:type="dcterms:W3CDTF">2021-03-29T09:15:00Z</dcterms:created>
  <dcterms:modified xsi:type="dcterms:W3CDTF">2023-09-18T18:18:00Z</dcterms:modified>
</cp:coreProperties>
</file>